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7AA" w:rsidRPr="007437AA" w:rsidRDefault="007437AA" w:rsidP="000C097F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37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do </w:t>
      </w:r>
      <w:r w:rsidR="000C0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zenia nr 5/2026 </w:t>
      </w:r>
      <w:r w:rsidR="000C097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Dyrektora Zespołu Szkolno-Przedszkolnego w </w:t>
      </w:r>
      <w:proofErr w:type="spellStart"/>
      <w:r w:rsidR="000C097F">
        <w:rPr>
          <w:rFonts w:ascii="Times New Roman" w:eastAsia="Times New Roman" w:hAnsi="Times New Roman" w:cs="Times New Roman"/>
          <w:sz w:val="20"/>
          <w:szCs w:val="20"/>
          <w:lang w:eastAsia="pl-PL"/>
        </w:rPr>
        <w:t>Przybradzu</w:t>
      </w:r>
      <w:proofErr w:type="spellEnd"/>
      <w:r w:rsidRPr="007437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C097F" w:rsidRDefault="000C097F" w:rsidP="00D41E8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926393" w:rsidRPr="00D41E83" w:rsidRDefault="00926393" w:rsidP="00D41E8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ROCEDURA PRZYPROWADZANIA I ODBIERANIA DZIECI OBOWIĄZUJĄCA W PRZEDSZKOLU PUBLICZNYM W PRZYBRADZU</w:t>
      </w:r>
    </w:p>
    <w:p w:rsidR="00D41E83" w:rsidRPr="00D41E83" w:rsidRDefault="00D41E83" w:rsidP="00D41E8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926393" w:rsidRPr="00D41E83" w:rsidRDefault="00926393" w:rsidP="00D41E83">
      <w:pPr>
        <w:pStyle w:val="Akapitzlist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</w:t>
      </w:r>
    </w:p>
    <w:p w:rsidR="00926393" w:rsidRPr="00D41E83" w:rsidRDefault="00926393" w:rsidP="00D41E8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została opracowana na podstawie:</w:t>
      </w:r>
    </w:p>
    <w:p w:rsidR="00926393" w:rsidRPr="00D41E83" w:rsidRDefault="00926393" w:rsidP="00D41E8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4 grudnia 2016 r. – Prawo oświatowe </w:t>
      </w:r>
    </w:p>
    <w:p w:rsidR="00926393" w:rsidRPr="00D41E83" w:rsidRDefault="00926393" w:rsidP="00D41E8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6 czerwca 1974 r. – Kodeks pracy </w:t>
      </w:r>
    </w:p>
    <w:p w:rsidR="00926393" w:rsidRPr="00D41E83" w:rsidRDefault="00926393" w:rsidP="00D41E8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3 kwietnia 1964 r. – Kodeks cywilny </w:t>
      </w:r>
    </w:p>
    <w:p w:rsidR="00AD2987" w:rsidRPr="00D41E83" w:rsidRDefault="00926393" w:rsidP="00D41E8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Ministra Edukacji Narodowej w sprawie bezpieczeństwa i higieny</w:t>
      </w:r>
      <w:r w:rsidRP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ublicznych i niepublicznych szkołach i placówkach </w:t>
      </w:r>
    </w:p>
    <w:p w:rsidR="00926393" w:rsidRPr="00D41E83" w:rsidRDefault="00926393" w:rsidP="00D41E8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u przedszkola </w:t>
      </w:r>
    </w:p>
    <w:p w:rsidR="00D41E83" w:rsidRPr="00D41E83" w:rsidRDefault="00D41E83" w:rsidP="00D41E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20" w:rsidRPr="00D41E83" w:rsidRDefault="00926393" w:rsidP="00D41E83">
      <w:pPr>
        <w:pStyle w:val="Akapitzlist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926393" w:rsidRDefault="00926393" w:rsidP="00D41E83">
      <w:pPr>
        <w:pStyle w:val="Akapitzlist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:rsidR="00D41E83" w:rsidRPr="00D41E83" w:rsidRDefault="00D41E83" w:rsidP="00D41E83">
      <w:pPr>
        <w:pStyle w:val="Akapitzlist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6393" w:rsidRPr="00D41E83" w:rsidRDefault="00926393" w:rsidP="00D41E8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ocedury jest zapewnienie bezpieczeństwa dzieciom podczas ich przyprowadzania do przedszkola oraz odbierania z przedszkola.</w:t>
      </w:r>
    </w:p>
    <w:p w:rsidR="00D41E83" w:rsidRPr="00D41E83" w:rsidRDefault="00D41E83" w:rsidP="00D41E8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20" w:rsidRPr="00D41E83" w:rsidRDefault="00926393" w:rsidP="00D41E83">
      <w:pPr>
        <w:pStyle w:val="Akapitzlist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926393" w:rsidRDefault="00926393" w:rsidP="00D41E83">
      <w:pPr>
        <w:pStyle w:val="Akapitzlist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prowadzanie dzieci do przedszkola</w:t>
      </w:r>
    </w:p>
    <w:p w:rsidR="00D41E83" w:rsidRPr="00D41E83" w:rsidRDefault="00D41E83" w:rsidP="00D41E83">
      <w:pPr>
        <w:pStyle w:val="Akapitzlist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22EB" w:rsidRDefault="00926393" w:rsidP="00B622EB">
      <w:pPr>
        <w:pStyle w:val="Default"/>
        <w:numPr>
          <w:ilvl w:val="0"/>
          <w:numId w:val="14"/>
        </w:numPr>
        <w:spacing w:line="360" w:lineRule="auto"/>
        <w:jc w:val="both"/>
      </w:pPr>
      <w:r w:rsidRPr="00D41E83">
        <w:t xml:space="preserve">Za bezpieczeństwo dzieci w drodze do przedszkola odpowiadają rodzice/ opiekunowie. </w:t>
      </w:r>
    </w:p>
    <w:p w:rsidR="00926393" w:rsidRPr="00D41E83" w:rsidRDefault="00926393" w:rsidP="00B622EB">
      <w:pPr>
        <w:pStyle w:val="Default"/>
        <w:numPr>
          <w:ilvl w:val="0"/>
          <w:numId w:val="14"/>
        </w:numPr>
        <w:spacing w:line="360" w:lineRule="auto"/>
        <w:jc w:val="both"/>
      </w:pPr>
      <w:r w:rsidRPr="00D41E83">
        <w:t xml:space="preserve"> </w:t>
      </w:r>
      <w:r w:rsidR="00B622EB" w:rsidRPr="00D41E83">
        <w:t xml:space="preserve">Dzieci uczęszczające do oddziałów należy przyprowadzać do przedszkola w godzinach </w:t>
      </w:r>
      <w:r w:rsidR="00B622EB" w:rsidRPr="003E4C6C">
        <w:rPr>
          <w:color w:val="auto"/>
        </w:rPr>
        <w:t xml:space="preserve">od 7.00 do 8.00. </w:t>
      </w:r>
    </w:p>
    <w:p w:rsidR="00926393" w:rsidRPr="00D41E83" w:rsidRDefault="00926393" w:rsidP="00D41E83">
      <w:pPr>
        <w:pStyle w:val="Default"/>
        <w:numPr>
          <w:ilvl w:val="0"/>
          <w:numId w:val="14"/>
        </w:numPr>
        <w:spacing w:line="360" w:lineRule="auto"/>
        <w:jc w:val="both"/>
      </w:pPr>
      <w:r w:rsidRPr="00D41E83">
        <w:t xml:space="preserve">Rodzice/opiekunowie rozbierają dziecko w szatni. </w:t>
      </w:r>
    </w:p>
    <w:p w:rsidR="00926393" w:rsidRPr="00D41E83" w:rsidRDefault="00926393" w:rsidP="00D41E83">
      <w:pPr>
        <w:pStyle w:val="Default"/>
        <w:numPr>
          <w:ilvl w:val="0"/>
          <w:numId w:val="14"/>
        </w:numPr>
        <w:spacing w:line="360" w:lineRule="auto"/>
        <w:jc w:val="both"/>
      </w:pPr>
      <w:r w:rsidRPr="00D41E83">
        <w:t xml:space="preserve">Rodzice/opiekunowie wprowadzają dziecko do sali powierzają pod opiekę nauczycielce grupy. </w:t>
      </w:r>
    </w:p>
    <w:p w:rsidR="00926393" w:rsidRPr="00D41E83" w:rsidRDefault="00926393" w:rsidP="00D41E83">
      <w:pPr>
        <w:pStyle w:val="Default"/>
        <w:numPr>
          <w:ilvl w:val="0"/>
          <w:numId w:val="14"/>
        </w:numPr>
        <w:spacing w:line="360" w:lineRule="auto"/>
        <w:jc w:val="both"/>
      </w:pPr>
      <w:r w:rsidRPr="00D41E83">
        <w:t xml:space="preserve">Odpowiedzialność nauczyciela rozpoczyna się z chwilą wprowadzenia dziecka do </w:t>
      </w:r>
      <w:r w:rsidR="00B21620" w:rsidRPr="00D41E83">
        <w:t>s</w:t>
      </w:r>
      <w:r w:rsidRPr="00D41E83">
        <w:t>ali</w:t>
      </w:r>
      <w:r w:rsidR="00B21620" w:rsidRPr="00D41E83">
        <w:t>.</w:t>
      </w:r>
    </w:p>
    <w:p w:rsidR="00A457CA" w:rsidRPr="00D41E83" w:rsidRDefault="00926393" w:rsidP="00D41E83">
      <w:pPr>
        <w:pStyle w:val="Default"/>
        <w:numPr>
          <w:ilvl w:val="0"/>
          <w:numId w:val="15"/>
        </w:numPr>
        <w:spacing w:line="360" w:lineRule="auto"/>
        <w:jc w:val="both"/>
      </w:pPr>
      <w:r w:rsidRPr="00D41E83">
        <w:t>Dziecka chorego z wyraźnymi objawami chorobowymi typu kaszel, katar, gorączka, osłabienie  lub podejrzanego o chorobę nie należy przyprowadzać do przedszkola.</w:t>
      </w:r>
    </w:p>
    <w:p w:rsidR="00A457CA" w:rsidRPr="00D41E83" w:rsidRDefault="00A457CA" w:rsidP="00D41E83">
      <w:pPr>
        <w:pStyle w:val="Default"/>
        <w:numPr>
          <w:ilvl w:val="0"/>
          <w:numId w:val="15"/>
        </w:numPr>
        <w:spacing w:line="360" w:lineRule="auto"/>
        <w:jc w:val="both"/>
      </w:pPr>
      <w:r w:rsidRPr="00D41E83">
        <w:lastRenderedPageBreak/>
        <w:t xml:space="preserve">Nauczycielka ma prawo odmówić przyjęcia do przedszkola dziecka chorego </w:t>
      </w:r>
      <w:r w:rsidR="00D41E83">
        <w:br/>
      </w:r>
      <w:r w:rsidR="00B21620" w:rsidRPr="00D41E83">
        <w:t>z wyraźnymi objawami chorobowymi typu kaszel, katar, gorączka.</w:t>
      </w:r>
    </w:p>
    <w:p w:rsidR="00926393" w:rsidRPr="00D41E83" w:rsidRDefault="00926393" w:rsidP="00B622EB">
      <w:pPr>
        <w:pStyle w:val="Default"/>
        <w:numPr>
          <w:ilvl w:val="0"/>
          <w:numId w:val="15"/>
        </w:numPr>
        <w:spacing w:line="360" w:lineRule="auto"/>
        <w:jc w:val="both"/>
      </w:pPr>
      <w:r w:rsidRPr="00D41E83">
        <w:t xml:space="preserve">Nauczycielka odbierająca dziecko od rodzica/opiekuna ma obowiązek zwrócenia uwagi czy wnoszone przez dziecko zabawki lub inne przedmioty nie mają cech niebezpiecznych mogących stworzyć zagrożenie. </w:t>
      </w:r>
    </w:p>
    <w:p w:rsidR="00BB2A55" w:rsidRPr="00D41E83" w:rsidRDefault="00926393" w:rsidP="00D41E83">
      <w:pPr>
        <w:pStyle w:val="Default"/>
        <w:numPr>
          <w:ilvl w:val="0"/>
          <w:numId w:val="15"/>
        </w:numPr>
        <w:spacing w:line="360" w:lineRule="auto"/>
        <w:jc w:val="both"/>
      </w:pPr>
      <w:r w:rsidRPr="00D41E83">
        <w:t xml:space="preserve">Po każdej nieobecności dziecka spowodowanej chorobą rodzice zobowiązani są do </w:t>
      </w:r>
      <w:r w:rsidR="00A457CA" w:rsidRPr="00D41E83">
        <w:t>przyprowadzeni</w:t>
      </w:r>
      <w:r w:rsidR="00B21620" w:rsidRPr="00D41E83">
        <w:t>a</w:t>
      </w:r>
      <w:r w:rsidR="00A457CA" w:rsidRPr="00D41E83">
        <w:t xml:space="preserve"> dziecka bez wyraźnych objawów chorobowych.</w:t>
      </w:r>
      <w:r w:rsidRPr="00D41E83">
        <w:t xml:space="preserve"> </w:t>
      </w:r>
    </w:p>
    <w:p w:rsidR="00BB2A55" w:rsidRPr="00D41E83" w:rsidRDefault="00BB2A55" w:rsidP="00D41E83">
      <w:pPr>
        <w:pStyle w:val="Default"/>
        <w:numPr>
          <w:ilvl w:val="0"/>
          <w:numId w:val="15"/>
        </w:numPr>
        <w:spacing w:line="360" w:lineRule="auto"/>
        <w:jc w:val="both"/>
      </w:pPr>
      <w:r w:rsidRPr="00D41E83">
        <w:t xml:space="preserve">Rodzice/opiekunowie mają obowiązek zgłoszenia wszelkich poważnych dolegliwości dziecka i udzielenia wyczerpujących informacji na ten temat. Alergie pokarmowe </w:t>
      </w:r>
      <w:r w:rsidR="000C097F">
        <w:t xml:space="preserve">i inne choroby przewlekłe </w:t>
      </w:r>
      <w:r w:rsidRPr="00D41E83">
        <w:t xml:space="preserve">należy zgłaszać wyłącznie pisemnie (zgodnie z obowiązującymi </w:t>
      </w:r>
      <w:r w:rsidR="000C097F">
        <w:br/>
      </w:r>
      <w:r w:rsidRPr="00D41E83">
        <w:t xml:space="preserve">w placówce Procedurami postępowania z dzieckiem chorym i przewlekle chorym wraz </w:t>
      </w:r>
      <w:r w:rsidR="00D41E83">
        <w:br/>
      </w:r>
      <w:r w:rsidRPr="00D41E83">
        <w:t xml:space="preserve">z załącznikami). </w:t>
      </w:r>
    </w:p>
    <w:p w:rsidR="00926393" w:rsidRDefault="00926393" w:rsidP="00D41E83">
      <w:pPr>
        <w:pStyle w:val="Default"/>
        <w:numPr>
          <w:ilvl w:val="0"/>
          <w:numId w:val="15"/>
        </w:numPr>
        <w:spacing w:line="360" w:lineRule="auto"/>
        <w:jc w:val="both"/>
      </w:pPr>
      <w:r w:rsidRPr="00D41E83">
        <w:t xml:space="preserve">Obowiązkiem rodzica jest przekazanie nauczycielkom aktualnych telefonów kontaktowych (szczególnie numerów telefonów komórkowych). </w:t>
      </w:r>
    </w:p>
    <w:p w:rsidR="00D41E83" w:rsidRPr="00D41E83" w:rsidRDefault="00D41E83" w:rsidP="00D41E83">
      <w:pPr>
        <w:pStyle w:val="Default"/>
        <w:spacing w:line="360" w:lineRule="auto"/>
        <w:ind w:left="720"/>
        <w:jc w:val="both"/>
      </w:pPr>
    </w:p>
    <w:p w:rsidR="00BB2A55" w:rsidRPr="00D41E83" w:rsidRDefault="00BB2A55" w:rsidP="00D41E83">
      <w:pPr>
        <w:pStyle w:val="Akapitzlist"/>
        <w:spacing w:after="0" w:line="360" w:lineRule="auto"/>
        <w:ind w:left="14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:rsidR="00BB2A55" w:rsidRDefault="00926393" w:rsidP="00D41E83">
      <w:pPr>
        <w:pStyle w:val="Akapitzlist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eranie dzieci z przedszkola</w:t>
      </w:r>
    </w:p>
    <w:p w:rsidR="00D41E83" w:rsidRPr="00D41E83" w:rsidRDefault="00D41E83" w:rsidP="00D41E83">
      <w:pPr>
        <w:pStyle w:val="Akapitzlist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17C87" w:rsidRPr="003E4C6C" w:rsidRDefault="003E4C6C" w:rsidP="00B17C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zieci mogą być odbierane z przedszkola od 13:00 w związku z realizacją podstawy programowej w godz. </w:t>
      </w:r>
      <w:r w:rsidR="00B17C87" w:rsidRPr="003E4C6C">
        <w:rPr>
          <w:rFonts w:ascii="Times New Roman" w:hAnsi="Times New Roman" w:cs="Times New Roman"/>
          <w:sz w:val="24"/>
          <w:szCs w:val="24"/>
        </w:rPr>
        <w:t>od 8:00 do 13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C6C" w:rsidRPr="00B17C87" w:rsidRDefault="003E4C6C" w:rsidP="00B17C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wyjątkowych sytuacjach podyktowanych potrzebą rodziców dzieci mogą być odebrane wcześniej po wcześniejszym poinformowaniu nauczycieli przedszkola. </w:t>
      </w:r>
    </w:p>
    <w:p w:rsidR="00BB2A55" w:rsidRPr="00D41E83" w:rsidRDefault="00BB2A55" w:rsidP="00D41E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83">
        <w:rPr>
          <w:rFonts w:ascii="Times New Roman" w:hAnsi="Times New Roman" w:cs="Times New Roman"/>
          <w:color w:val="000000"/>
          <w:sz w:val="24"/>
          <w:szCs w:val="24"/>
        </w:rPr>
        <w:t>Dzieci przebywające w przedszkolu cały dzień należy odebrać do godziny 1</w:t>
      </w:r>
      <w:r w:rsidR="00AD2987" w:rsidRPr="00D41E8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41E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2987" w:rsidRPr="00D41E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0. </w:t>
      </w:r>
    </w:p>
    <w:p w:rsidR="00314599" w:rsidRPr="00D41E83" w:rsidRDefault="00314599" w:rsidP="00D41E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83">
        <w:rPr>
          <w:rFonts w:ascii="Times New Roman" w:hAnsi="Times New Roman" w:cs="Times New Roman"/>
          <w:color w:val="000000"/>
          <w:sz w:val="24"/>
          <w:szCs w:val="24"/>
        </w:rPr>
        <w:t>Odpowiedzialność za dziecko przechodzi na osobę odbierającą w momencie przekazania dziecka przez nauczyciela.</w:t>
      </w:r>
    </w:p>
    <w:p w:rsidR="00314599" w:rsidRPr="00D41E83" w:rsidRDefault="00314599" w:rsidP="00D41E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W miesiącach, gdy dzieci przebywają w ogrodzie przedszkolnym, nauczyciel wymaga od rodzica/opiekuna i dziecka, aby fakt odebrania był zaakcentowany przez wyraźne pożegnanie u nauczycielki mającej je pod opieką. </w:t>
      </w:r>
    </w:p>
    <w:p w:rsidR="0099365A" w:rsidRPr="00D41E83" w:rsidRDefault="00BB2A55" w:rsidP="00D41E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Odbiór dzieci z przedszkola jest możliwy wyłącznie przez rodziców bądź inne osoby </w:t>
      </w:r>
      <w:r w:rsidR="00AD2987" w:rsidRPr="00D41E83">
        <w:rPr>
          <w:rFonts w:ascii="Times New Roman" w:hAnsi="Times New Roman" w:cs="Times New Roman"/>
          <w:color w:val="000000"/>
          <w:sz w:val="24"/>
          <w:szCs w:val="24"/>
        </w:rPr>
        <w:t>pełnoletnie</w:t>
      </w: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 przez nich upoważnione. </w:t>
      </w:r>
    </w:p>
    <w:p w:rsidR="00314599" w:rsidRPr="00D41E83" w:rsidRDefault="00314599" w:rsidP="00D41E8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55">
        <w:rPr>
          <w:rFonts w:ascii="Times New Roman" w:hAnsi="Times New Roman" w:cs="Times New Roman"/>
          <w:sz w:val="24"/>
          <w:szCs w:val="24"/>
        </w:rPr>
        <w:t xml:space="preserve">Życzenie rodziców dotyczące nieodbierania dziecka przez jednego z rodziców musi być poświadczone przez orzeczenie sądowe. </w:t>
      </w:r>
    </w:p>
    <w:p w:rsidR="00BB2A55" w:rsidRPr="00D41E83" w:rsidRDefault="00AD2987" w:rsidP="00D41E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83">
        <w:rPr>
          <w:rFonts w:ascii="Times New Roman" w:hAnsi="Times New Roman" w:cs="Times New Roman"/>
          <w:sz w:val="24"/>
          <w:szCs w:val="24"/>
        </w:rPr>
        <w:t xml:space="preserve">Rodzice ponoszą odpowiedzialność prawną za bezpieczeństwo dziecka odbieranego </w:t>
      </w:r>
      <w:r w:rsidR="00D41E83">
        <w:rPr>
          <w:rFonts w:ascii="Times New Roman" w:hAnsi="Times New Roman" w:cs="Times New Roman"/>
          <w:sz w:val="24"/>
          <w:szCs w:val="24"/>
        </w:rPr>
        <w:br/>
      </w:r>
      <w:r w:rsidRPr="00D41E83">
        <w:rPr>
          <w:rFonts w:ascii="Times New Roman" w:hAnsi="Times New Roman" w:cs="Times New Roman"/>
          <w:sz w:val="24"/>
          <w:szCs w:val="24"/>
        </w:rPr>
        <w:t xml:space="preserve">z przedszkola przez upoważnioną przez nich osobę. </w:t>
      </w:r>
    </w:p>
    <w:p w:rsidR="00BB2A55" w:rsidRPr="00D41E83" w:rsidRDefault="00BB2A55" w:rsidP="00D41E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83">
        <w:rPr>
          <w:rFonts w:ascii="Times New Roman" w:hAnsi="Times New Roman" w:cs="Times New Roman"/>
          <w:color w:val="000000"/>
          <w:sz w:val="24"/>
          <w:szCs w:val="24"/>
        </w:rPr>
        <w:lastRenderedPageBreak/>
        <w:t>Wydanie dziecka osobom innym niż rodzice może nastąpić tylko na podstawie pisemnego upoważnienia podpisanego przez oboj</w:t>
      </w:r>
      <w:r w:rsidR="00AD2987" w:rsidRPr="00D41E83">
        <w:rPr>
          <w:rFonts w:ascii="Times New Roman" w:hAnsi="Times New Roman" w:cs="Times New Roman"/>
          <w:color w:val="000000"/>
          <w:sz w:val="24"/>
          <w:szCs w:val="24"/>
        </w:rPr>
        <w:t>ga</w:t>
      </w: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 rodziców i złożonego </w:t>
      </w:r>
      <w:r w:rsidR="00D41E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u nauczycielek </w:t>
      </w:r>
      <w:r w:rsidR="00AD2987" w:rsidRPr="00D41E83">
        <w:rPr>
          <w:rFonts w:ascii="Times New Roman" w:hAnsi="Times New Roman" w:cs="Times New Roman"/>
          <w:color w:val="000000"/>
          <w:sz w:val="24"/>
          <w:szCs w:val="24"/>
        </w:rPr>
        <w:t>przedszkola</w:t>
      </w: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 (wzór Oświadczenia stanowi załącznik nr 1 do procedury). </w:t>
      </w:r>
    </w:p>
    <w:p w:rsidR="00AD2987" w:rsidRPr="00D41E83" w:rsidRDefault="00BB2A55" w:rsidP="00D41E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Pisemne upoważnienie jest załącznikiem do karty zgłoszenia i składane jest na początku każdego roku szkolnego </w:t>
      </w:r>
      <w:r w:rsidR="00AD2987"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obowiązuje przez cały rok szkolny. </w:t>
      </w:r>
    </w:p>
    <w:p w:rsidR="00314599" w:rsidRPr="00D41E83" w:rsidRDefault="00314599" w:rsidP="00D41E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Obowiązkiem nauczycieli jest upewnienie się czy dziecko jest odbierane przez osobę wskazaną w oświadczeniu. </w:t>
      </w:r>
      <w:r w:rsidRP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ma prawo zweryfikować tożsamość osoby odbierającej dziecko. </w:t>
      </w:r>
    </w:p>
    <w:p w:rsidR="00AD2987" w:rsidRPr="00D41E83" w:rsidRDefault="00314599" w:rsidP="00D41E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W przypadku konieczności odebrania dziecka przez osobę dorosłą inną niż wskazaną </w:t>
      </w:r>
      <w:r w:rsidR="00D41E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w oświadczeniu rodziców, rodzic zobowiązany jest napisać oświadczenie, w którym wskazuje  imię i nazwisko osoby, która zgłosi się po dziecko i własnoręcznie podpisane przedkłada nauczycielowi przedszkola z odpowiednim wyprzedzeniem. </w:t>
      </w:r>
      <w:r w:rsidR="00D41E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1E83">
        <w:rPr>
          <w:rFonts w:ascii="Times New Roman" w:hAnsi="Times New Roman" w:cs="Times New Roman"/>
          <w:color w:val="000000"/>
          <w:sz w:val="24"/>
          <w:szCs w:val="24"/>
        </w:rPr>
        <w:t>W szczególnych przypadkach dopuszcza się skan takiego oświadczenia przesłany na adres mailowy placówki z równoczesną informacją telefoniczną.</w:t>
      </w:r>
    </w:p>
    <w:p w:rsidR="00BB2A55" w:rsidRPr="00D41E83" w:rsidRDefault="00BB2A55" w:rsidP="00D41E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Nauczyciel może odmówić wydania dziecka w przypadku, gdy stan osoby zamierzającej odebrać dziecko (np. upojenie alkoholowe, agresywne zachowanie) będzie wskazywał, że nie jest ona w stanie zapewnić dziecku bezpieczeństwa. </w:t>
      </w:r>
      <w:r w:rsidR="00AD2987" w:rsidRPr="00D41E83">
        <w:rPr>
          <w:rFonts w:ascii="Times New Roman" w:hAnsi="Times New Roman" w:cs="Times New Roman"/>
          <w:color w:val="000000"/>
          <w:sz w:val="24"/>
          <w:szCs w:val="24"/>
        </w:rPr>
        <w:t>Nauczyciel</w:t>
      </w: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 przedszkola ma obowiązek zatrzymać dziecko w przedszkolu do czasu wyjaśnienia sprawy. W tym przypadku należy wezwać drugiego rodzica/opiekuna prawnego dziecka lub upoważnioną do odbioru inną osobę. Jeżeli jest to niemożliwe, </w:t>
      </w:r>
      <w:r w:rsidR="00AD2987" w:rsidRPr="00D41E83">
        <w:rPr>
          <w:rFonts w:ascii="Times New Roman" w:hAnsi="Times New Roman" w:cs="Times New Roman"/>
          <w:color w:val="000000"/>
          <w:sz w:val="24"/>
          <w:szCs w:val="24"/>
        </w:rPr>
        <w:t>nauczyciel</w:t>
      </w: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 przedszkola ma prawo wezwać policję. </w:t>
      </w:r>
    </w:p>
    <w:p w:rsidR="00AD2987" w:rsidRPr="00BB2A55" w:rsidRDefault="00AD2987" w:rsidP="00D41E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E83" w:rsidRPr="00D41E83" w:rsidRDefault="0094267F" w:rsidP="00D41E83">
      <w:pPr>
        <w:pStyle w:val="Akapitzlist"/>
        <w:spacing w:after="0" w:line="360" w:lineRule="auto"/>
        <w:ind w:left="14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</w:t>
      </w:r>
    </w:p>
    <w:p w:rsidR="00926393" w:rsidRPr="00D41E83" w:rsidRDefault="00926393" w:rsidP="00D41E83">
      <w:pPr>
        <w:pStyle w:val="Akapitzlist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w sytua</w:t>
      </w:r>
      <w:r w:rsidR="0094267F" w:rsidRPr="00D41E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D41E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ch szczególnych</w:t>
      </w:r>
    </w:p>
    <w:p w:rsidR="0094267F" w:rsidRPr="00D41E83" w:rsidRDefault="0094267F" w:rsidP="00D41E8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267F" w:rsidRPr="00D41E83" w:rsidRDefault="0094267F" w:rsidP="00D41E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dziecko nie zostanie odebrane po upływie czasu pracy przedszkola nauczyciel zobowiązany jest powiadomić telefonicznie rodziców lub osoby upoważnione do odbioru o zaistniałym fakcie. </w:t>
      </w:r>
    </w:p>
    <w:p w:rsidR="0094267F" w:rsidRPr="00D41E83" w:rsidRDefault="0094267F" w:rsidP="00D41E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W przypadku gdy pod wskazanymi numerami telefonów (praca, dom, telefon komórkowy) nie można uzyskać informacji o miejscu pobytu rodziców lub osób upoważnionych do odbioru dziecka nauczyciel oczekuje z dzieckiem w placówce przedszkolnym 0,5 godziny. </w:t>
      </w:r>
    </w:p>
    <w:p w:rsidR="0094267F" w:rsidRPr="00D41E83" w:rsidRDefault="0094267F" w:rsidP="00D41E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 upływie tego czasu nauczyciel powiadamia dyrektora przedszkola. Dyrektor przedszkola podejmuje decyzję o poinformowaniu najbliższego komisariatu policji </w:t>
      </w:r>
      <w:r w:rsidR="00D41E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o niemożliwości skontaktowania się z rodzicami/opiekunami dziecka. </w:t>
      </w:r>
    </w:p>
    <w:p w:rsidR="0094267F" w:rsidRPr="00D41E83" w:rsidRDefault="0094267F" w:rsidP="00D41E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W przypadku braku możliwości powiadomienia dyrektora nauczyciel sam podejmuje decyzję o powiadomieniu policji. </w:t>
      </w:r>
    </w:p>
    <w:p w:rsidR="0094267F" w:rsidRPr="00D41E83" w:rsidRDefault="0094267F" w:rsidP="00D41E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Rodzice/opiekunowie lub upoważnione osoby, którzy odbiorą dziecko po upływie czasu pracy przedszkola są zobowiązani do podpisania sporządzonej przez nauczyciela notatki z podaniem godziny przyjścia do placówki. </w:t>
      </w:r>
    </w:p>
    <w:p w:rsidR="0094267F" w:rsidRPr="00D41E83" w:rsidRDefault="0094267F" w:rsidP="00D41E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Za właściwe przestrzeganie zasad przyprowadzania i odbierania dzieci z przedszkola odpowiedzialni są rodzice/opiekunowie oraz nauczyciel. </w:t>
      </w:r>
    </w:p>
    <w:p w:rsidR="002F26FA" w:rsidRPr="00926393" w:rsidRDefault="002F26FA" w:rsidP="00D41E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6393" w:rsidRPr="00926393" w:rsidRDefault="002F26FA" w:rsidP="00E515A7">
      <w:pPr>
        <w:pStyle w:val="Akapitzlist"/>
        <w:spacing w:after="0" w:line="360" w:lineRule="auto"/>
        <w:ind w:left="14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5</w:t>
      </w:r>
    </w:p>
    <w:p w:rsidR="00926393" w:rsidRDefault="00926393" w:rsidP="00E515A7">
      <w:pPr>
        <w:pStyle w:val="Akapitzlist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D41E83" w:rsidRPr="00D41E83" w:rsidRDefault="00D41E83" w:rsidP="00D41E83">
      <w:pPr>
        <w:pStyle w:val="Akapitzlist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6393" w:rsidRPr="00926393" w:rsidRDefault="00926393" w:rsidP="00D41E8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39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zobowiązani są do</w:t>
      </w:r>
      <w:r w:rsidR="002F26FA" w:rsidRP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639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 procedurą</w:t>
      </w:r>
      <w:r w:rsidR="002F26FA" w:rsidRP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 przestrzegania </w:t>
      </w:r>
      <w:r w:rsidRPr="00926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zapisów. </w:t>
      </w:r>
    </w:p>
    <w:p w:rsidR="00926393" w:rsidRPr="00926393" w:rsidRDefault="00926393" w:rsidP="00D41E8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 obowiązuje wszystkich pracowników przedszkola oraz rodziców. </w:t>
      </w:r>
    </w:p>
    <w:p w:rsidR="002F26FA" w:rsidRPr="00D41E83" w:rsidRDefault="0094267F" w:rsidP="00D41E8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67F">
        <w:rPr>
          <w:rFonts w:ascii="Times New Roman" w:hAnsi="Times New Roman" w:cs="Times New Roman"/>
          <w:color w:val="000000"/>
          <w:sz w:val="24"/>
          <w:szCs w:val="24"/>
        </w:rPr>
        <w:t xml:space="preserve">Treść procedury zostaje udostępniona rodzicom na </w:t>
      </w:r>
      <w:r w:rsidR="002F26FA" w:rsidRPr="00D41E83">
        <w:rPr>
          <w:rFonts w:ascii="Times New Roman" w:hAnsi="Times New Roman" w:cs="Times New Roman"/>
          <w:color w:val="000000"/>
          <w:sz w:val="24"/>
          <w:szCs w:val="24"/>
        </w:rPr>
        <w:t xml:space="preserve">gazetce w szatni oraz na </w:t>
      </w:r>
      <w:r w:rsidRPr="0094267F">
        <w:rPr>
          <w:rFonts w:ascii="Times New Roman" w:hAnsi="Times New Roman" w:cs="Times New Roman"/>
          <w:color w:val="000000"/>
          <w:sz w:val="24"/>
          <w:szCs w:val="24"/>
        </w:rPr>
        <w:t xml:space="preserve">stronie </w:t>
      </w:r>
      <w:r w:rsidR="002F26FA" w:rsidRPr="00D41E83">
        <w:rPr>
          <w:rFonts w:ascii="Times New Roman" w:hAnsi="Times New Roman" w:cs="Times New Roman"/>
          <w:color w:val="000000"/>
          <w:sz w:val="24"/>
          <w:szCs w:val="24"/>
        </w:rPr>
        <w:t>internetowej</w:t>
      </w:r>
      <w:r w:rsidRPr="00942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6FA" w:rsidRPr="00D41E83">
        <w:rPr>
          <w:rFonts w:ascii="Times New Roman" w:hAnsi="Times New Roman" w:cs="Times New Roman"/>
          <w:color w:val="000000"/>
          <w:sz w:val="24"/>
          <w:szCs w:val="24"/>
        </w:rPr>
        <w:t>zespołu</w:t>
      </w:r>
      <w:r w:rsidRPr="0094267F">
        <w:rPr>
          <w:rFonts w:ascii="Times New Roman" w:hAnsi="Times New Roman" w:cs="Times New Roman"/>
          <w:color w:val="000000"/>
          <w:sz w:val="24"/>
          <w:szCs w:val="24"/>
        </w:rPr>
        <w:t xml:space="preserve"> w celu szczegółowego zapoznania się. </w:t>
      </w:r>
    </w:p>
    <w:p w:rsidR="002F26FA" w:rsidRPr="00D41E83" w:rsidRDefault="002F26FA" w:rsidP="00D41E8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 wchodzi w życie z dniem </w:t>
      </w:r>
      <w:r w:rsidRP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a jej zarządzeniem</w:t>
      </w:r>
      <w:r w:rsidRPr="00926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</w:t>
      </w:r>
      <w:r w:rsidRP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olno-Przedszkolnego w Przybradzu</w:t>
      </w:r>
      <w:r w:rsidRPr="00926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F26FA" w:rsidRDefault="002F26FA" w:rsidP="00D41E8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traci moc dokument „Procedura przyjmowania i wydawania dzieci </w:t>
      </w:r>
      <w:r w:rsidRP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 Publicznym przy Zespole Szkolno-Przedszkolnym w Przybradzu” z dnia 01.09.20</w:t>
      </w:r>
      <w:r w:rsid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D41E83">
        <w:rPr>
          <w:rFonts w:ascii="Times New Roman" w:eastAsia="Times New Roman" w:hAnsi="Times New Roman" w:cs="Times New Roman"/>
          <w:sz w:val="24"/>
          <w:szCs w:val="24"/>
          <w:lang w:eastAsia="pl-PL"/>
        </w:rPr>
        <w:t>5r.</w:t>
      </w:r>
    </w:p>
    <w:p w:rsidR="00D41E83" w:rsidRDefault="00D41E83" w:rsidP="00D41E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E83" w:rsidRDefault="00D41E83" w:rsidP="00D41E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E83" w:rsidRDefault="00D41E83" w:rsidP="00D41E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E83" w:rsidRDefault="00D41E83" w:rsidP="00D41E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E83" w:rsidRDefault="00D41E83" w:rsidP="00D41E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E83" w:rsidRDefault="00D41E83" w:rsidP="00D41E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E83" w:rsidRDefault="00D41E83" w:rsidP="00D41E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097F" w:rsidRDefault="000C097F" w:rsidP="000C09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097F" w:rsidRDefault="000C097F" w:rsidP="000C09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437AA" w:rsidRPr="007437AA" w:rsidRDefault="007437AA" w:rsidP="000C097F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37A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1 do </w:t>
      </w:r>
      <w:r w:rsidRPr="007437A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rocedury przyprowadzania i odbierania dzieci</w:t>
      </w:r>
      <w:r w:rsidRPr="007437A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obowiązująca w Przedszkolu Publicznym w </w:t>
      </w:r>
      <w:proofErr w:type="spellStart"/>
      <w:r w:rsidRPr="007437AA">
        <w:rPr>
          <w:rFonts w:ascii="Times New Roman" w:eastAsia="Times New Roman" w:hAnsi="Times New Roman" w:cs="Times New Roman"/>
          <w:sz w:val="20"/>
          <w:szCs w:val="20"/>
          <w:lang w:eastAsia="pl-PL"/>
        </w:rPr>
        <w:t>Przybradzu</w:t>
      </w:r>
      <w:proofErr w:type="spellEnd"/>
    </w:p>
    <w:p w:rsidR="007437AA" w:rsidRPr="007437AA" w:rsidRDefault="007437AA" w:rsidP="00743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7437AA" w:rsidRPr="007437AA" w:rsidRDefault="007437AA" w:rsidP="00743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7437A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Zobowiązanie rodziców/opiekunów</w:t>
      </w:r>
    </w:p>
    <w:p w:rsidR="007437AA" w:rsidRPr="007437AA" w:rsidRDefault="007437AA" w:rsidP="007437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zh-CN"/>
        </w:rPr>
      </w:pPr>
    </w:p>
    <w:p w:rsidR="007437AA" w:rsidRPr="007437AA" w:rsidRDefault="007437AA" w:rsidP="007437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zh-CN"/>
        </w:rPr>
      </w:pPr>
      <w:r w:rsidRPr="007437AA">
        <w:rPr>
          <w:rFonts w:ascii="Times New Roman" w:eastAsia="Times New Roman" w:hAnsi="Times New Roman" w:cs="Times New Roman"/>
          <w:b/>
          <w:sz w:val="28"/>
          <w:szCs w:val="27"/>
          <w:lang w:eastAsia="zh-CN"/>
        </w:rPr>
        <w:t xml:space="preserve">  </w:t>
      </w:r>
      <w:r w:rsidRPr="007437AA">
        <w:rPr>
          <w:rFonts w:ascii="Times New Roman" w:eastAsia="Times New Roman" w:hAnsi="Times New Roman" w:cs="Times New Roman"/>
          <w:sz w:val="28"/>
          <w:szCs w:val="27"/>
          <w:lang w:eastAsia="zh-CN"/>
        </w:rPr>
        <w:t>Zobowiązuję się do:</w:t>
      </w:r>
    </w:p>
    <w:p w:rsidR="007437AA" w:rsidRPr="007437AA" w:rsidRDefault="007437AA" w:rsidP="007437AA">
      <w:pPr>
        <w:widowControl w:val="0"/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7"/>
          <w:lang w:eastAsia="zh-CN"/>
        </w:rPr>
      </w:pPr>
      <w:r w:rsidRPr="007437AA">
        <w:rPr>
          <w:rFonts w:ascii="Times New Roman" w:eastAsia="Times New Roman" w:hAnsi="Times New Roman" w:cs="Times New Roman"/>
          <w:sz w:val="28"/>
          <w:szCs w:val="27"/>
          <w:lang w:eastAsia="zh-CN"/>
        </w:rPr>
        <w:t>przyprowadzania i odbierania dziecka osobiście lub przez upoważnione pełnoletnie osoby,</w:t>
      </w:r>
    </w:p>
    <w:p w:rsidR="007437AA" w:rsidRPr="007437AA" w:rsidRDefault="007437AA" w:rsidP="007437AA">
      <w:pPr>
        <w:widowControl w:val="0"/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7"/>
          <w:lang w:eastAsia="zh-CN"/>
        </w:rPr>
      </w:pPr>
      <w:r w:rsidRPr="007437AA">
        <w:rPr>
          <w:rFonts w:ascii="Times New Roman" w:eastAsia="Times New Roman" w:hAnsi="Times New Roman" w:cs="Times New Roman"/>
          <w:sz w:val="28"/>
          <w:szCs w:val="27"/>
          <w:lang w:eastAsia="zh-CN"/>
        </w:rPr>
        <w:t xml:space="preserve">uiszczenia opłaty za pobyt i wyżywienie  w przedszkolu w wyznaczonym terminie, </w:t>
      </w:r>
    </w:p>
    <w:p w:rsidR="007437AA" w:rsidRPr="007437AA" w:rsidRDefault="007437AA" w:rsidP="007437AA">
      <w:pPr>
        <w:widowControl w:val="0"/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7"/>
          <w:lang w:eastAsia="zh-CN"/>
        </w:rPr>
      </w:pPr>
      <w:r w:rsidRPr="007437AA">
        <w:rPr>
          <w:rFonts w:ascii="Times New Roman" w:eastAsia="Times New Roman" w:hAnsi="Times New Roman" w:cs="Times New Roman"/>
          <w:sz w:val="28"/>
          <w:szCs w:val="27"/>
          <w:lang w:eastAsia="zh-CN"/>
        </w:rPr>
        <w:t>przestrzegania postanowień statutu placówki i Procedur przyprowadzania</w:t>
      </w:r>
      <w:r w:rsidRPr="007437AA">
        <w:rPr>
          <w:rFonts w:ascii="Times New Roman" w:eastAsia="Times New Roman" w:hAnsi="Times New Roman" w:cs="Times New Roman"/>
          <w:sz w:val="28"/>
          <w:szCs w:val="27"/>
          <w:lang w:eastAsia="zh-CN"/>
        </w:rPr>
        <w:br/>
        <w:t xml:space="preserve"> i odbierania obowiązujących w Przedszkolu Publicznym w </w:t>
      </w:r>
      <w:proofErr w:type="spellStart"/>
      <w:r w:rsidRPr="007437AA">
        <w:rPr>
          <w:rFonts w:ascii="Times New Roman" w:eastAsia="Times New Roman" w:hAnsi="Times New Roman" w:cs="Times New Roman"/>
          <w:sz w:val="28"/>
          <w:szCs w:val="27"/>
          <w:lang w:eastAsia="zh-CN"/>
        </w:rPr>
        <w:t>Przybradzu</w:t>
      </w:r>
      <w:proofErr w:type="spellEnd"/>
      <w:r w:rsidRPr="007437AA">
        <w:rPr>
          <w:rFonts w:ascii="Times New Roman" w:eastAsia="Times New Roman" w:hAnsi="Times New Roman" w:cs="Times New Roman"/>
          <w:sz w:val="28"/>
          <w:szCs w:val="27"/>
          <w:lang w:eastAsia="zh-CN"/>
        </w:rPr>
        <w:t>.</w:t>
      </w:r>
    </w:p>
    <w:p w:rsidR="007437AA" w:rsidRPr="007437AA" w:rsidRDefault="007437AA" w:rsidP="007437AA">
      <w:pPr>
        <w:widowControl w:val="0"/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7437AA" w:rsidRPr="007437AA" w:rsidRDefault="007437AA" w:rsidP="007437AA">
      <w:pPr>
        <w:widowControl w:val="0"/>
        <w:suppressAutoHyphens/>
        <w:spacing w:after="0" w:line="276" w:lineRule="auto"/>
        <w:ind w:left="714"/>
        <w:jc w:val="both"/>
        <w:rPr>
          <w:rFonts w:ascii="Times New Roman" w:eastAsia="Times New Roman" w:hAnsi="Times New Roman" w:cs="Times New Roman"/>
          <w:sz w:val="32"/>
          <w:szCs w:val="24"/>
          <w:lang w:eastAsia="zh-CN"/>
        </w:rPr>
      </w:pPr>
      <w:proofErr w:type="spellStart"/>
      <w:r w:rsidRPr="007437AA">
        <w:rPr>
          <w:rFonts w:ascii="Times New Roman" w:eastAsia="Arial" w:hAnsi="Times New Roman" w:cs="Times New Roman"/>
          <w:i/>
          <w:iCs/>
          <w:sz w:val="28"/>
          <w:szCs w:val="27"/>
          <w:lang w:eastAsia="zh-CN"/>
        </w:rPr>
        <w:t>Przybradz</w:t>
      </w:r>
      <w:proofErr w:type="spellEnd"/>
      <w:r w:rsidRPr="007437AA">
        <w:rPr>
          <w:rFonts w:ascii="Times New Roman" w:eastAsia="Arial" w:hAnsi="Times New Roman" w:cs="Times New Roman"/>
          <w:i/>
          <w:iCs/>
          <w:sz w:val="28"/>
          <w:szCs w:val="27"/>
          <w:lang w:eastAsia="zh-CN"/>
        </w:rPr>
        <w:t>,</w:t>
      </w:r>
      <w:r w:rsidRPr="007437AA">
        <w:rPr>
          <w:rFonts w:ascii="Times New Roman" w:eastAsia="Arial" w:hAnsi="Times New Roman" w:cs="Times New Roman"/>
          <w:i/>
          <w:iCs/>
          <w:sz w:val="32"/>
          <w:szCs w:val="24"/>
          <w:lang w:eastAsia="zh-CN"/>
        </w:rPr>
        <w:t xml:space="preserve"> </w:t>
      </w:r>
      <w:r w:rsidRPr="007437AA">
        <w:rPr>
          <w:rFonts w:ascii="Times New Roman" w:eastAsia="Times New Roman" w:hAnsi="Times New Roman" w:cs="Times New Roman"/>
          <w:i/>
          <w:iCs/>
          <w:sz w:val="32"/>
          <w:szCs w:val="24"/>
          <w:lang w:eastAsia="zh-CN"/>
        </w:rPr>
        <w:t>…………………</w:t>
      </w:r>
      <w:r w:rsidRPr="007437AA">
        <w:rPr>
          <w:rFonts w:ascii="Times New Roman" w:eastAsia="Arial" w:hAnsi="Times New Roman" w:cs="Times New Roman"/>
          <w:i/>
          <w:iCs/>
          <w:sz w:val="32"/>
          <w:szCs w:val="24"/>
          <w:lang w:eastAsia="zh-CN"/>
        </w:rPr>
        <w:t xml:space="preserve"> </w:t>
      </w:r>
    </w:p>
    <w:p w:rsidR="007437AA" w:rsidRPr="007437AA" w:rsidRDefault="007437AA" w:rsidP="007437AA">
      <w:pPr>
        <w:widowControl w:val="0"/>
        <w:suppressAutoHyphens/>
        <w:spacing w:after="0" w:line="276" w:lineRule="auto"/>
        <w:ind w:firstLine="567"/>
        <w:rPr>
          <w:rFonts w:ascii="Times New Roman" w:eastAsia="Times New Roman" w:hAnsi="Times New Roman" w:cs="Times New Roman"/>
          <w:i/>
          <w:iCs/>
          <w:sz w:val="20"/>
          <w:szCs w:val="24"/>
          <w:lang w:eastAsia="zh-CN"/>
        </w:rPr>
      </w:pPr>
      <w:r w:rsidRPr="007437AA"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  <w:t xml:space="preserve">                </w:t>
      </w:r>
      <w:r w:rsidRPr="007437AA">
        <w:rPr>
          <w:rFonts w:ascii="Times New Roman" w:eastAsia="Times New Roman" w:hAnsi="Times New Roman" w:cs="Times New Roman"/>
          <w:i/>
          <w:iCs/>
          <w:sz w:val="20"/>
          <w:szCs w:val="24"/>
          <w:lang w:eastAsia="zh-CN"/>
        </w:rPr>
        <w:t xml:space="preserve">(miejscowość, data)                         </w:t>
      </w:r>
    </w:p>
    <w:p w:rsidR="007437AA" w:rsidRPr="007437AA" w:rsidRDefault="007437AA" w:rsidP="007437AA">
      <w:pPr>
        <w:widowControl w:val="0"/>
        <w:suppressAutoHyphens/>
        <w:spacing w:after="0" w:line="276" w:lineRule="auto"/>
        <w:ind w:firstLine="567"/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</w:pPr>
    </w:p>
    <w:p w:rsidR="007437AA" w:rsidRPr="007437AA" w:rsidRDefault="007437AA" w:rsidP="007437AA">
      <w:pPr>
        <w:widowControl w:val="0"/>
        <w:suppressAutoHyphens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7437AA"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  <w:t xml:space="preserve"> </w:t>
      </w:r>
      <w:r w:rsidRPr="007437AA">
        <w:rPr>
          <w:rFonts w:ascii="Times New Roman" w:eastAsia="Times New Roman" w:hAnsi="Times New Roman" w:cs="Times New Roman"/>
          <w:sz w:val="28"/>
          <w:szCs w:val="24"/>
          <w:lang w:eastAsia="zh-CN"/>
        </w:rPr>
        <w:t>………………………….             ………….….…………</w:t>
      </w:r>
    </w:p>
    <w:p w:rsidR="007437AA" w:rsidRPr="007437AA" w:rsidRDefault="007437AA" w:rsidP="007437AA">
      <w:pPr>
        <w:widowControl w:val="0"/>
        <w:pBdr>
          <w:bottom w:val="single" w:sz="6" w:space="1" w:color="auto"/>
        </w:pBdr>
        <w:suppressAutoHyphens/>
        <w:spacing w:after="0" w:line="276" w:lineRule="auto"/>
        <w:rPr>
          <w:rFonts w:ascii="Times New Roman" w:eastAsia="Arial Unicode MS" w:hAnsi="Times New Roman" w:cs="Times New Roman"/>
          <w:b/>
          <w:color w:val="000000"/>
          <w:sz w:val="20"/>
          <w:szCs w:val="24"/>
          <w:lang w:eastAsia="zh-CN"/>
        </w:rPr>
      </w:pPr>
      <w:r w:rsidRPr="007437AA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7437AA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7437AA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                                                   </w:t>
      </w:r>
      <w:r w:rsidRPr="007437AA">
        <w:rPr>
          <w:rFonts w:ascii="Times New Roman" w:eastAsia="Arial" w:hAnsi="Times New Roman" w:cs="Times New Roman"/>
          <w:i/>
          <w:iCs/>
          <w:sz w:val="20"/>
          <w:szCs w:val="24"/>
          <w:lang w:eastAsia="zh-CN"/>
        </w:rPr>
        <w:t xml:space="preserve"> </w:t>
      </w:r>
      <w:r w:rsidRPr="007437AA">
        <w:rPr>
          <w:rFonts w:ascii="Times New Roman" w:eastAsia="Times New Roman" w:hAnsi="Times New Roman" w:cs="Times New Roman"/>
          <w:i/>
          <w:iCs/>
          <w:sz w:val="20"/>
          <w:szCs w:val="24"/>
          <w:lang w:eastAsia="zh-CN"/>
        </w:rPr>
        <w:t xml:space="preserve">(czytelne podpisy </w:t>
      </w:r>
      <w:r w:rsidRPr="007437AA">
        <w:rPr>
          <w:rFonts w:ascii="Times New Roman" w:eastAsia="Times New Roman" w:hAnsi="Times New Roman" w:cs="Times New Roman"/>
          <w:b/>
          <w:i/>
          <w:iCs/>
          <w:sz w:val="20"/>
          <w:szCs w:val="24"/>
          <w:lang w:eastAsia="zh-CN"/>
        </w:rPr>
        <w:t xml:space="preserve">obojga </w:t>
      </w:r>
      <w:r w:rsidRPr="007437AA">
        <w:rPr>
          <w:rFonts w:ascii="Times New Roman" w:eastAsia="Times New Roman" w:hAnsi="Times New Roman" w:cs="Times New Roman"/>
          <w:i/>
          <w:iCs/>
          <w:sz w:val="20"/>
          <w:szCs w:val="24"/>
          <w:lang w:eastAsia="zh-CN"/>
        </w:rPr>
        <w:t>rodziców/opiekunów)</w:t>
      </w:r>
    </w:p>
    <w:p w:rsidR="007437AA" w:rsidRPr="007437AA" w:rsidRDefault="007437AA" w:rsidP="007437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27"/>
          <w:lang w:eastAsia="pl-PL"/>
        </w:rPr>
      </w:pPr>
    </w:p>
    <w:p w:rsidR="007437AA" w:rsidRPr="007437AA" w:rsidRDefault="007437AA" w:rsidP="007437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437A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Upoważnienie do odbioru dziecka </w:t>
      </w:r>
    </w:p>
    <w:p w:rsidR="007437AA" w:rsidRPr="007437AA" w:rsidRDefault="007437AA" w:rsidP="00743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zh-CN"/>
        </w:rPr>
      </w:pPr>
    </w:p>
    <w:p w:rsidR="007437AA" w:rsidRPr="007437AA" w:rsidRDefault="007437AA" w:rsidP="00743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zh-CN"/>
        </w:rPr>
      </w:pPr>
      <w:r w:rsidRPr="007437AA">
        <w:rPr>
          <w:rFonts w:ascii="Times New Roman" w:eastAsia="Times New Roman" w:hAnsi="Times New Roman" w:cs="Times New Roman"/>
          <w:sz w:val="28"/>
          <w:szCs w:val="27"/>
          <w:lang w:eastAsia="zh-CN"/>
        </w:rPr>
        <w:t xml:space="preserve">Ja, .................................................................................................. </w:t>
      </w:r>
    </w:p>
    <w:p w:rsidR="007437AA" w:rsidRPr="007437AA" w:rsidRDefault="007437AA" w:rsidP="00743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lang w:eastAsia="zh-CN"/>
        </w:rPr>
      </w:pPr>
      <w:r w:rsidRPr="007437AA">
        <w:rPr>
          <w:rFonts w:ascii="Times New Roman" w:eastAsia="Times New Roman" w:hAnsi="Times New Roman" w:cs="Times New Roman"/>
          <w:sz w:val="18"/>
          <w:lang w:eastAsia="zh-CN"/>
        </w:rPr>
        <w:t xml:space="preserve">                                   (imię i nazwisko rodzica/prawnego opiekuna)</w:t>
      </w:r>
    </w:p>
    <w:p w:rsidR="007437AA" w:rsidRPr="007437AA" w:rsidRDefault="007437AA" w:rsidP="00743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:rsidR="007437AA" w:rsidRPr="007437AA" w:rsidRDefault="007437AA" w:rsidP="00743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zh-CN"/>
        </w:rPr>
      </w:pPr>
      <w:r w:rsidRPr="007437AA">
        <w:rPr>
          <w:rFonts w:ascii="Times New Roman" w:eastAsia="Times New Roman" w:hAnsi="Times New Roman" w:cs="Times New Roman"/>
          <w:sz w:val="28"/>
          <w:szCs w:val="27"/>
          <w:lang w:eastAsia="zh-CN"/>
        </w:rPr>
        <w:t xml:space="preserve">upoważniam do odbioru z Przedszkola Publicznego przy ZSP </w:t>
      </w:r>
      <w:proofErr w:type="spellStart"/>
      <w:r w:rsidRPr="007437AA">
        <w:rPr>
          <w:rFonts w:ascii="Times New Roman" w:eastAsia="Times New Roman" w:hAnsi="Times New Roman" w:cs="Times New Roman"/>
          <w:sz w:val="28"/>
          <w:szCs w:val="27"/>
          <w:lang w:eastAsia="zh-CN"/>
        </w:rPr>
        <w:t>Przybradz</w:t>
      </w:r>
      <w:proofErr w:type="spellEnd"/>
    </w:p>
    <w:p w:rsidR="007437AA" w:rsidRPr="007437AA" w:rsidRDefault="007437AA" w:rsidP="00743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zh-CN"/>
        </w:rPr>
      </w:pPr>
      <w:r w:rsidRPr="007437AA">
        <w:rPr>
          <w:rFonts w:ascii="Times New Roman" w:eastAsia="Times New Roman" w:hAnsi="Times New Roman" w:cs="Times New Roman"/>
          <w:sz w:val="28"/>
          <w:szCs w:val="27"/>
          <w:lang w:eastAsia="zh-CN"/>
        </w:rPr>
        <w:t xml:space="preserve">   </w:t>
      </w:r>
    </w:p>
    <w:p w:rsidR="007437AA" w:rsidRPr="007437AA" w:rsidRDefault="007437AA" w:rsidP="00743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zh-CN"/>
        </w:rPr>
      </w:pPr>
      <w:r w:rsidRPr="007437AA">
        <w:rPr>
          <w:rFonts w:ascii="Times New Roman" w:eastAsia="Times New Roman" w:hAnsi="Times New Roman" w:cs="Times New Roman"/>
          <w:sz w:val="28"/>
          <w:szCs w:val="27"/>
          <w:lang w:eastAsia="zh-CN"/>
        </w:rPr>
        <w:t>mojego dziecka ......................................................................., następujące osoby:</w:t>
      </w:r>
    </w:p>
    <w:p w:rsidR="007437AA" w:rsidRPr="007437AA" w:rsidRDefault="007437AA" w:rsidP="00743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lang w:eastAsia="zh-CN"/>
        </w:rPr>
      </w:pPr>
      <w:r w:rsidRPr="007437AA">
        <w:rPr>
          <w:rFonts w:ascii="Times New Roman" w:eastAsia="Times New Roman" w:hAnsi="Times New Roman" w:cs="Times New Roman"/>
          <w:sz w:val="18"/>
          <w:lang w:eastAsia="zh-CN"/>
        </w:rPr>
        <w:t xml:space="preserve">                                                           (imię i nazwisko dziecka)</w:t>
      </w:r>
    </w:p>
    <w:p w:rsidR="007437AA" w:rsidRPr="007437AA" w:rsidRDefault="007437AA" w:rsidP="00743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lang w:eastAsia="zh-CN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3935"/>
        <w:gridCol w:w="2230"/>
        <w:gridCol w:w="2212"/>
      </w:tblGrid>
      <w:tr w:rsidR="007437AA" w:rsidRPr="007437AA" w:rsidTr="009B340E">
        <w:trPr>
          <w:trHeight w:val="319"/>
        </w:trPr>
        <w:tc>
          <w:tcPr>
            <w:tcW w:w="1151" w:type="dxa"/>
            <w:shd w:val="clear" w:color="auto" w:fill="auto"/>
            <w:vAlign w:val="center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zh-CN"/>
              </w:rPr>
            </w:pPr>
            <w:r w:rsidRPr="007437AA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zh-CN"/>
              </w:rPr>
              <w:t xml:space="preserve">Lp. </w:t>
            </w:r>
          </w:p>
        </w:tc>
        <w:tc>
          <w:tcPr>
            <w:tcW w:w="3935" w:type="dxa"/>
            <w:vAlign w:val="center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zh-CN"/>
              </w:rPr>
            </w:pPr>
            <w:r w:rsidRPr="007437AA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zh-CN"/>
              </w:rPr>
              <w:t>Imię i nazwisko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zh-CN"/>
              </w:rPr>
            </w:pPr>
            <w:r w:rsidRPr="007437AA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zh-CN"/>
              </w:rPr>
              <w:t>Nr telefonu osoby upoważnionej</w:t>
            </w:r>
          </w:p>
        </w:tc>
        <w:tc>
          <w:tcPr>
            <w:tcW w:w="2212" w:type="dxa"/>
            <w:shd w:val="clear" w:color="auto" w:fill="auto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  <w:vertAlign w:val="superscript"/>
                <w:lang w:eastAsia="zh-CN"/>
              </w:rPr>
            </w:pPr>
            <w:r w:rsidRPr="007437AA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zh-CN"/>
              </w:rPr>
              <w:t xml:space="preserve">Podpis osoby upoważnionej </w:t>
            </w:r>
            <w:r w:rsidRPr="007437AA">
              <w:rPr>
                <w:rFonts w:ascii="Times New Roman" w:eastAsia="Times New Roman" w:hAnsi="Times New Roman" w:cs="Times New Roman"/>
                <w:b/>
                <w:sz w:val="24"/>
                <w:szCs w:val="27"/>
                <w:vertAlign w:val="superscript"/>
                <w:lang w:eastAsia="zh-CN"/>
              </w:rPr>
              <w:t>*</w:t>
            </w:r>
          </w:p>
        </w:tc>
      </w:tr>
      <w:tr w:rsidR="007437AA" w:rsidRPr="007437AA" w:rsidTr="009B340E">
        <w:trPr>
          <w:trHeight w:val="226"/>
        </w:trPr>
        <w:tc>
          <w:tcPr>
            <w:tcW w:w="1151" w:type="dxa"/>
            <w:shd w:val="clear" w:color="auto" w:fill="auto"/>
          </w:tcPr>
          <w:p w:rsidR="007437AA" w:rsidRPr="007437AA" w:rsidRDefault="007437AA" w:rsidP="007437AA">
            <w:pPr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3935" w:type="dxa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2230" w:type="dxa"/>
            <w:shd w:val="clear" w:color="auto" w:fill="auto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2212" w:type="dxa"/>
            <w:shd w:val="clear" w:color="auto" w:fill="auto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</w:tr>
      <w:tr w:rsidR="007437AA" w:rsidRPr="007437AA" w:rsidTr="009B340E">
        <w:trPr>
          <w:trHeight w:val="319"/>
        </w:trPr>
        <w:tc>
          <w:tcPr>
            <w:tcW w:w="1151" w:type="dxa"/>
            <w:shd w:val="clear" w:color="auto" w:fill="auto"/>
          </w:tcPr>
          <w:p w:rsidR="007437AA" w:rsidRPr="007437AA" w:rsidRDefault="007437AA" w:rsidP="007437AA">
            <w:pPr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3935" w:type="dxa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2230" w:type="dxa"/>
            <w:shd w:val="clear" w:color="auto" w:fill="auto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2212" w:type="dxa"/>
            <w:shd w:val="clear" w:color="auto" w:fill="auto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</w:tr>
      <w:tr w:rsidR="007437AA" w:rsidRPr="007437AA" w:rsidTr="009B340E">
        <w:trPr>
          <w:trHeight w:val="343"/>
        </w:trPr>
        <w:tc>
          <w:tcPr>
            <w:tcW w:w="1151" w:type="dxa"/>
            <w:shd w:val="clear" w:color="auto" w:fill="auto"/>
          </w:tcPr>
          <w:p w:rsidR="007437AA" w:rsidRPr="007437AA" w:rsidRDefault="007437AA" w:rsidP="007437AA">
            <w:pPr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3935" w:type="dxa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2230" w:type="dxa"/>
            <w:shd w:val="clear" w:color="auto" w:fill="auto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2212" w:type="dxa"/>
            <w:shd w:val="clear" w:color="auto" w:fill="auto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</w:tr>
      <w:tr w:rsidR="007437AA" w:rsidRPr="007437AA" w:rsidTr="009B340E">
        <w:trPr>
          <w:trHeight w:val="319"/>
        </w:trPr>
        <w:tc>
          <w:tcPr>
            <w:tcW w:w="1151" w:type="dxa"/>
            <w:shd w:val="clear" w:color="auto" w:fill="auto"/>
          </w:tcPr>
          <w:p w:rsidR="007437AA" w:rsidRPr="007437AA" w:rsidRDefault="007437AA" w:rsidP="007437AA">
            <w:pPr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3935" w:type="dxa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2230" w:type="dxa"/>
            <w:shd w:val="clear" w:color="auto" w:fill="auto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2212" w:type="dxa"/>
            <w:shd w:val="clear" w:color="auto" w:fill="auto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</w:tr>
      <w:tr w:rsidR="007437AA" w:rsidRPr="007437AA" w:rsidTr="009B340E">
        <w:trPr>
          <w:trHeight w:val="343"/>
        </w:trPr>
        <w:tc>
          <w:tcPr>
            <w:tcW w:w="1151" w:type="dxa"/>
            <w:shd w:val="clear" w:color="auto" w:fill="auto"/>
          </w:tcPr>
          <w:p w:rsidR="007437AA" w:rsidRPr="007437AA" w:rsidRDefault="007437AA" w:rsidP="007437AA">
            <w:pPr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3935" w:type="dxa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2230" w:type="dxa"/>
            <w:shd w:val="clear" w:color="auto" w:fill="auto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2212" w:type="dxa"/>
            <w:shd w:val="clear" w:color="auto" w:fill="auto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</w:tr>
      <w:tr w:rsidR="007437AA" w:rsidRPr="007437AA" w:rsidTr="009B340E">
        <w:trPr>
          <w:trHeight w:val="319"/>
        </w:trPr>
        <w:tc>
          <w:tcPr>
            <w:tcW w:w="1151" w:type="dxa"/>
            <w:shd w:val="clear" w:color="auto" w:fill="auto"/>
          </w:tcPr>
          <w:p w:rsidR="007437AA" w:rsidRPr="007437AA" w:rsidRDefault="007437AA" w:rsidP="007437AA">
            <w:pPr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3935" w:type="dxa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2230" w:type="dxa"/>
            <w:shd w:val="clear" w:color="auto" w:fill="auto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2212" w:type="dxa"/>
            <w:shd w:val="clear" w:color="auto" w:fill="auto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</w:tr>
      <w:tr w:rsidR="007437AA" w:rsidRPr="007437AA" w:rsidTr="009B340E">
        <w:trPr>
          <w:trHeight w:val="343"/>
        </w:trPr>
        <w:tc>
          <w:tcPr>
            <w:tcW w:w="1151" w:type="dxa"/>
            <w:shd w:val="clear" w:color="auto" w:fill="auto"/>
          </w:tcPr>
          <w:p w:rsidR="007437AA" w:rsidRPr="007437AA" w:rsidRDefault="007437AA" w:rsidP="007437AA">
            <w:pPr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3935" w:type="dxa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2230" w:type="dxa"/>
            <w:shd w:val="clear" w:color="auto" w:fill="auto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  <w:tc>
          <w:tcPr>
            <w:tcW w:w="2212" w:type="dxa"/>
            <w:shd w:val="clear" w:color="auto" w:fill="auto"/>
          </w:tcPr>
          <w:p w:rsidR="007437AA" w:rsidRPr="007437AA" w:rsidRDefault="007437AA" w:rsidP="0074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zh-CN"/>
              </w:rPr>
            </w:pPr>
          </w:p>
        </w:tc>
      </w:tr>
    </w:tbl>
    <w:p w:rsidR="007437AA" w:rsidRPr="007437AA" w:rsidRDefault="007437AA" w:rsidP="00743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:rsidR="007437AA" w:rsidRPr="007437AA" w:rsidRDefault="007437AA" w:rsidP="00743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proofErr w:type="spellStart"/>
      <w:r w:rsidRPr="007437AA">
        <w:rPr>
          <w:rFonts w:ascii="Times New Roman" w:eastAsia="Times New Roman" w:hAnsi="Times New Roman" w:cs="Times New Roman"/>
          <w:sz w:val="28"/>
          <w:szCs w:val="25"/>
          <w:lang w:eastAsia="zh-CN"/>
        </w:rPr>
        <w:t>Przybradz</w:t>
      </w:r>
      <w:proofErr w:type="spellEnd"/>
      <w:r w:rsidRPr="007437AA">
        <w:rPr>
          <w:rFonts w:ascii="Times New Roman" w:eastAsia="Times New Roman" w:hAnsi="Times New Roman" w:cs="Times New Roman"/>
          <w:sz w:val="28"/>
          <w:szCs w:val="25"/>
          <w:lang w:eastAsia="zh-CN"/>
        </w:rPr>
        <w:t>, dnia</w:t>
      </w:r>
      <w:r w:rsidRPr="007437AA">
        <w:rPr>
          <w:rFonts w:ascii="Times New Roman" w:eastAsia="Times New Roman" w:hAnsi="Times New Roman" w:cs="Times New Roman"/>
          <w:sz w:val="24"/>
          <w:lang w:eastAsia="zh-CN"/>
        </w:rPr>
        <w:t xml:space="preserve"> ..................................</w:t>
      </w:r>
    </w:p>
    <w:p w:rsidR="007437AA" w:rsidRPr="007437AA" w:rsidRDefault="007437AA" w:rsidP="00743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:rsidR="007437AA" w:rsidRPr="007437AA" w:rsidRDefault="007437AA" w:rsidP="007437AA">
      <w:pPr>
        <w:widowControl w:val="0"/>
        <w:suppressAutoHyphens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7437AA"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  <w:t xml:space="preserve">                    </w:t>
      </w:r>
      <w:r w:rsidRPr="007437AA">
        <w:rPr>
          <w:rFonts w:ascii="Times New Roman" w:eastAsia="Times New Roman" w:hAnsi="Times New Roman" w:cs="Times New Roman"/>
          <w:sz w:val="28"/>
          <w:szCs w:val="24"/>
          <w:lang w:eastAsia="zh-CN"/>
        </w:rPr>
        <w:t>………………………….             ………….….…………</w:t>
      </w:r>
    </w:p>
    <w:p w:rsidR="007437AA" w:rsidRPr="007437AA" w:rsidRDefault="007437AA" w:rsidP="007437AA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b/>
          <w:color w:val="000000"/>
          <w:sz w:val="20"/>
          <w:szCs w:val="24"/>
          <w:lang w:eastAsia="zh-CN"/>
        </w:rPr>
      </w:pPr>
      <w:r w:rsidRPr="007437AA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7437AA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7437AA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                                                   </w:t>
      </w:r>
      <w:r w:rsidRPr="007437AA">
        <w:rPr>
          <w:rFonts w:ascii="Times New Roman" w:eastAsia="Arial" w:hAnsi="Times New Roman" w:cs="Times New Roman"/>
          <w:i/>
          <w:iCs/>
          <w:sz w:val="20"/>
          <w:szCs w:val="24"/>
          <w:lang w:eastAsia="zh-CN"/>
        </w:rPr>
        <w:t xml:space="preserve"> </w:t>
      </w:r>
      <w:r w:rsidRPr="007437AA">
        <w:rPr>
          <w:rFonts w:ascii="Times New Roman" w:eastAsia="Times New Roman" w:hAnsi="Times New Roman" w:cs="Times New Roman"/>
          <w:i/>
          <w:iCs/>
          <w:sz w:val="20"/>
          <w:szCs w:val="24"/>
          <w:lang w:eastAsia="zh-CN"/>
        </w:rPr>
        <w:t xml:space="preserve">(czytelne podpisy </w:t>
      </w:r>
      <w:r w:rsidRPr="007437AA">
        <w:rPr>
          <w:rFonts w:ascii="Times New Roman" w:eastAsia="Times New Roman" w:hAnsi="Times New Roman" w:cs="Times New Roman"/>
          <w:b/>
          <w:i/>
          <w:iCs/>
          <w:sz w:val="20"/>
          <w:szCs w:val="24"/>
          <w:lang w:eastAsia="zh-CN"/>
        </w:rPr>
        <w:t xml:space="preserve">obojga </w:t>
      </w:r>
      <w:r w:rsidRPr="007437AA">
        <w:rPr>
          <w:rFonts w:ascii="Times New Roman" w:eastAsia="Times New Roman" w:hAnsi="Times New Roman" w:cs="Times New Roman"/>
          <w:i/>
          <w:iCs/>
          <w:sz w:val="20"/>
          <w:szCs w:val="24"/>
          <w:lang w:eastAsia="zh-CN"/>
        </w:rPr>
        <w:t>rodziców/opiekunów)</w:t>
      </w:r>
    </w:p>
    <w:p w:rsidR="007437AA" w:rsidRPr="007437AA" w:rsidRDefault="007437AA" w:rsidP="00743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7437AA" w:rsidRPr="007437AA" w:rsidRDefault="007437AA" w:rsidP="007437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zh-CN"/>
        </w:rPr>
      </w:pPr>
      <w:r w:rsidRPr="007437AA">
        <w:rPr>
          <w:rFonts w:ascii="Times New Roman" w:eastAsia="Times New Roman" w:hAnsi="Times New Roman" w:cs="Times New Roman"/>
          <w:b/>
          <w:sz w:val="24"/>
          <w:szCs w:val="25"/>
          <w:vertAlign w:val="superscript"/>
          <w:lang w:eastAsia="zh-CN"/>
        </w:rPr>
        <w:lastRenderedPageBreak/>
        <w:t xml:space="preserve">* </w:t>
      </w:r>
      <w:r w:rsidRPr="007437AA">
        <w:rPr>
          <w:rFonts w:ascii="Times New Roman" w:eastAsia="Times New Roman" w:hAnsi="Times New Roman" w:cs="Times New Roman"/>
          <w:b/>
          <w:sz w:val="24"/>
          <w:szCs w:val="25"/>
          <w:lang w:eastAsia="zh-CN"/>
        </w:rPr>
        <w:t xml:space="preserve">Podpis osoby upoważnionej jest równoznaczny z wyrażeniem przez nią zgody </w:t>
      </w:r>
      <w:r w:rsidRPr="007437AA">
        <w:rPr>
          <w:rFonts w:ascii="Times New Roman" w:eastAsia="Times New Roman" w:hAnsi="Times New Roman" w:cs="Times New Roman"/>
          <w:sz w:val="24"/>
          <w:szCs w:val="25"/>
          <w:lang w:eastAsia="zh-CN"/>
        </w:rPr>
        <w:t xml:space="preserve">na przetwarzanie przez Przedszkole Publiczne z siedzibą w ZSP </w:t>
      </w:r>
      <w:proofErr w:type="spellStart"/>
      <w:r w:rsidRPr="007437AA">
        <w:rPr>
          <w:rFonts w:ascii="Times New Roman" w:eastAsia="Times New Roman" w:hAnsi="Times New Roman" w:cs="Times New Roman"/>
          <w:sz w:val="24"/>
          <w:szCs w:val="25"/>
          <w:lang w:eastAsia="zh-CN"/>
        </w:rPr>
        <w:t>Przybradz</w:t>
      </w:r>
      <w:proofErr w:type="spellEnd"/>
      <w:r w:rsidRPr="007437AA">
        <w:rPr>
          <w:rFonts w:ascii="Times New Roman" w:eastAsia="Times New Roman" w:hAnsi="Times New Roman" w:cs="Times New Roman"/>
          <w:sz w:val="24"/>
          <w:szCs w:val="25"/>
          <w:lang w:eastAsia="zh-CN"/>
        </w:rPr>
        <w:t xml:space="preserve"> danych osobowy</w:t>
      </w:r>
      <w:r w:rsidR="00DE1816">
        <w:rPr>
          <w:rFonts w:ascii="Times New Roman" w:eastAsia="Times New Roman" w:hAnsi="Times New Roman" w:cs="Times New Roman"/>
          <w:sz w:val="24"/>
          <w:szCs w:val="25"/>
          <w:lang w:eastAsia="zh-CN"/>
        </w:rPr>
        <w:t>ch</w:t>
      </w:r>
      <w:r w:rsidRPr="007437AA">
        <w:rPr>
          <w:rFonts w:ascii="Times New Roman" w:eastAsia="Times New Roman" w:hAnsi="Times New Roman" w:cs="Times New Roman"/>
          <w:sz w:val="24"/>
          <w:szCs w:val="25"/>
          <w:lang w:eastAsia="zh-CN"/>
        </w:rPr>
        <w:t xml:space="preserve"> </w:t>
      </w:r>
      <w:r w:rsidRPr="007437AA">
        <w:rPr>
          <w:rFonts w:ascii="Times New Roman" w:eastAsia="Times New Roman" w:hAnsi="Times New Roman" w:cs="Times New Roman"/>
          <w:sz w:val="24"/>
          <w:szCs w:val="25"/>
          <w:lang w:eastAsia="zh-CN"/>
        </w:rPr>
        <w:br/>
        <w:t>w zakresie: imienia, nazwiska, w celu weryfikacji tożsamości /</w:t>
      </w:r>
      <w:r w:rsidRPr="007437AA">
        <w:rPr>
          <w:rFonts w:ascii="Times New Roman" w:eastAsia="Calibri" w:hAnsi="Times New Roman" w:cs="Times New Roman"/>
          <w:sz w:val="24"/>
          <w:szCs w:val="25"/>
          <w:lang w:eastAsia="zh-CN"/>
        </w:rPr>
        <w:t>identyfikacji osoby</w:t>
      </w:r>
      <w:r w:rsidRPr="007437AA">
        <w:rPr>
          <w:rFonts w:ascii="Times New Roman" w:eastAsia="Times New Roman" w:hAnsi="Times New Roman" w:cs="Times New Roman"/>
          <w:sz w:val="24"/>
          <w:szCs w:val="25"/>
          <w:lang w:eastAsia="zh-CN"/>
        </w:rPr>
        <w:t xml:space="preserve"> odbierającej </w:t>
      </w:r>
      <w:r w:rsidRPr="007437AA">
        <w:rPr>
          <w:rFonts w:ascii="Times New Roman" w:eastAsia="Times New Roman" w:hAnsi="Times New Roman" w:cs="Times New Roman"/>
          <w:b/>
          <w:sz w:val="24"/>
          <w:szCs w:val="25"/>
          <w:lang w:eastAsia="zh-CN"/>
        </w:rPr>
        <w:t xml:space="preserve">dziecko/dzieci*  </w:t>
      </w:r>
      <w:r w:rsidRPr="007437AA">
        <w:rPr>
          <w:rFonts w:ascii="Times New Roman" w:eastAsia="Times New Roman" w:hAnsi="Times New Roman" w:cs="Times New Roman"/>
          <w:sz w:val="24"/>
          <w:szCs w:val="25"/>
          <w:lang w:eastAsia="zh-CN"/>
        </w:rPr>
        <w:t xml:space="preserve">z </w:t>
      </w:r>
      <w:r w:rsidRPr="007437AA">
        <w:rPr>
          <w:rFonts w:ascii="Times New Roman" w:eastAsia="Times New Roman" w:hAnsi="Times New Roman" w:cs="Times New Roman"/>
          <w:b/>
          <w:sz w:val="24"/>
          <w:szCs w:val="25"/>
          <w:lang w:eastAsia="zh-CN"/>
        </w:rPr>
        <w:t>przedszkola</w:t>
      </w:r>
      <w:r w:rsidRPr="007437AA">
        <w:rPr>
          <w:rFonts w:ascii="Times New Roman" w:eastAsia="Times New Roman" w:hAnsi="Times New Roman" w:cs="Times New Roman"/>
          <w:sz w:val="24"/>
          <w:szCs w:val="25"/>
          <w:lang w:eastAsia="zh-CN"/>
        </w:rPr>
        <w:t xml:space="preserve">. </w:t>
      </w:r>
    </w:p>
    <w:p w:rsidR="007437AA" w:rsidRPr="007437AA" w:rsidRDefault="007437AA" w:rsidP="007437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zh-CN"/>
        </w:rPr>
      </w:pPr>
      <w:r w:rsidRPr="007437AA">
        <w:rPr>
          <w:rFonts w:ascii="Times New Roman" w:eastAsia="Times New Roman" w:hAnsi="Times New Roman" w:cs="Times New Roman"/>
          <w:sz w:val="24"/>
          <w:szCs w:val="25"/>
          <w:lang w:eastAsia="zh-CN"/>
        </w:rPr>
        <w:t xml:space="preserve">Podanie danych jest dobrowolne a także wyrażona zgoda może być cofnięta </w:t>
      </w:r>
      <w:r w:rsidRPr="007437AA">
        <w:rPr>
          <w:rFonts w:ascii="Times New Roman" w:eastAsia="Times New Roman" w:hAnsi="Times New Roman" w:cs="Times New Roman"/>
          <w:sz w:val="24"/>
          <w:szCs w:val="25"/>
          <w:lang w:eastAsia="zh-CN"/>
        </w:rPr>
        <w:br/>
        <w:t>w każdym czasie. Osoba upoważniona zapoznała się z treścią poniższej klauzuli informacyjnej.</w:t>
      </w:r>
    </w:p>
    <w:p w:rsidR="007437AA" w:rsidRPr="007437AA" w:rsidRDefault="007437AA" w:rsidP="00743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zh-CN"/>
        </w:rPr>
      </w:pPr>
      <w:r w:rsidRPr="007437AA">
        <w:rPr>
          <w:rFonts w:ascii="Times New Roman" w:eastAsia="Times New Roman" w:hAnsi="Times New Roman" w:cs="Times New Roman"/>
          <w:sz w:val="24"/>
          <w:lang w:eastAsia="zh-CN"/>
        </w:rPr>
        <w:t>KLAUZULA INFORMACYJNA</w:t>
      </w:r>
    </w:p>
    <w:p w:rsidR="007437AA" w:rsidRPr="007437AA" w:rsidRDefault="007437AA" w:rsidP="007437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7437AA">
        <w:rPr>
          <w:rFonts w:ascii="Times New Roman" w:eastAsia="Times New Roman" w:hAnsi="Times New Roman" w:cs="Times New Roman"/>
          <w:sz w:val="24"/>
          <w:lang w:eastAsia="zh-CN"/>
        </w:rPr>
        <w:t xml:space="preserve">Zgodnie z art. 13 i art.14  Rozporządzenia Parlamentu Europejskiego i Rady (UE) 2016/679                                     z dnia 27 kwietnia 2016 r. w sprawie ochrony osób fizycznych w związku z przetwarzaniem danych osobowych i w sprawie swobodnego przepływu takich danych oraz uchylenia dyrektywy 95/46/WE (ogólne rozporządzenie o ochronie danych - RODO)  (Dz. U. UE. L. </w:t>
      </w:r>
      <w:r w:rsidRPr="007437AA">
        <w:rPr>
          <w:rFonts w:ascii="Times New Roman" w:eastAsia="Times New Roman" w:hAnsi="Times New Roman" w:cs="Times New Roman"/>
          <w:sz w:val="24"/>
          <w:lang w:eastAsia="zh-CN"/>
        </w:rPr>
        <w:br/>
        <w:t xml:space="preserve">z 2016 r. Nr 119, str. 1 z </w:t>
      </w:r>
      <w:proofErr w:type="spellStart"/>
      <w:r w:rsidRPr="007437AA">
        <w:rPr>
          <w:rFonts w:ascii="Times New Roman" w:eastAsia="Times New Roman" w:hAnsi="Times New Roman" w:cs="Times New Roman"/>
          <w:sz w:val="24"/>
          <w:lang w:eastAsia="zh-CN"/>
        </w:rPr>
        <w:t>późn</w:t>
      </w:r>
      <w:proofErr w:type="spellEnd"/>
      <w:r w:rsidRPr="007437AA">
        <w:rPr>
          <w:rFonts w:ascii="Times New Roman" w:eastAsia="Times New Roman" w:hAnsi="Times New Roman" w:cs="Times New Roman"/>
          <w:sz w:val="24"/>
          <w:lang w:eastAsia="zh-CN"/>
        </w:rPr>
        <w:t>. zm.). informujemy, że:</w:t>
      </w:r>
    </w:p>
    <w:p w:rsidR="007437AA" w:rsidRPr="007437AA" w:rsidRDefault="007437AA" w:rsidP="007437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7437AA" w:rsidRPr="007437AA" w:rsidRDefault="007437AA" w:rsidP="007437AA">
      <w:pPr>
        <w:numPr>
          <w:ilvl w:val="0"/>
          <w:numId w:val="21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7437AA">
        <w:rPr>
          <w:rFonts w:ascii="Times New Roman" w:eastAsia="Calibri" w:hAnsi="Times New Roman" w:cs="Times New Roman"/>
          <w:sz w:val="24"/>
          <w:lang w:eastAsia="zh-CN"/>
        </w:rPr>
        <w:t xml:space="preserve">Administratorem Pani/Pana danych osobowych w Przedszkolu Publicznym przy Zespole </w:t>
      </w:r>
      <w:proofErr w:type="spellStart"/>
      <w:r w:rsidRPr="007437AA">
        <w:rPr>
          <w:rFonts w:ascii="Times New Roman" w:eastAsia="Calibri" w:hAnsi="Times New Roman" w:cs="Times New Roman"/>
          <w:sz w:val="24"/>
          <w:lang w:eastAsia="zh-CN"/>
        </w:rPr>
        <w:t>Szkolno</w:t>
      </w:r>
      <w:proofErr w:type="spellEnd"/>
      <w:r w:rsidRPr="007437AA">
        <w:rPr>
          <w:rFonts w:ascii="Times New Roman" w:eastAsia="Calibri" w:hAnsi="Times New Roman" w:cs="Times New Roman"/>
          <w:sz w:val="24"/>
          <w:lang w:eastAsia="zh-CN"/>
        </w:rPr>
        <w:t xml:space="preserve"> – Przedszkolnym w </w:t>
      </w:r>
      <w:proofErr w:type="spellStart"/>
      <w:r w:rsidRPr="007437AA">
        <w:rPr>
          <w:rFonts w:ascii="Times New Roman" w:eastAsia="Calibri" w:hAnsi="Times New Roman" w:cs="Times New Roman"/>
          <w:sz w:val="24"/>
          <w:lang w:eastAsia="zh-CN"/>
        </w:rPr>
        <w:t>Przybradzu</w:t>
      </w:r>
      <w:proofErr w:type="spellEnd"/>
      <w:r w:rsidRPr="007437AA">
        <w:rPr>
          <w:rFonts w:ascii="Times New Roman" w:eastAsia="Calibri" w:hAnsi="Times New Roman" w:cs="Times New Roman"/>
          <w:sz w:val="24"/>
          <w:lang w:eastAsia="zh-CN"/>
        </w:rPr>
        <w:t xml:space="preserve">  jest Dyrektor Przedszkola</w:t>
      </w:r>
      <w:r w:rsidR="000C097F">
        <w:rPr>
          <w:rFonts w:ascii="Times New Roman" w:eastAsia="Calibri" w:hAnsi="Times New Roman" w:cs="Times New Roman"/>
          <w:sz w:val="24"/>
          <w:lang w:eastAsia="zh-CN"/>
        </w:rPr>
        <w:t xml:space="preserve"> Publicznego</w:t>
      </w:r>
      <w:r w:rsidRPr="007437AA">
        <w:rPr>
          <w:rFonts w:ascii="Times New Roman" w:eastAsia="Calibri" w:hAnsi="Times New Roman" w:cs="Times New Roman"/>
          <w:sz w:val="24"/>
          <w:lang w:eastAsia="zh-CN"/>
        </w:rPr>
        <w:t xml:space="preserve">, z siedzibą w </w:t>
      </w:r>
      <w:proofErr w:type="spellStart"/>
      <w:r w:rsidRPr="007437AA">
        <w:rPr>
          <w:rFonts w:ascii="Times New Roman" w:eastAsia="Calibri" w:hAnsi="Times New Roman" w:cs="Times New Roman"/>
          <w:sz w:val="24"/>
          <w:lang w:eastAsia="zh-CN"/>
        </w:rPr>
        <w:t>Przybradz</w:t>
      </w:r>
      <w:proofErr w:type="spellEnd"/>
      <w:r w:rsidRPr="007437AA">
        <w:rPr>
          <w:rFonts w:ascii="Times New Roman" w:eastAsia="Calibri" w:hAnsi="Times New Roman" w:cs="Times New Roman"/>
          <w:sz w:val="24"/>
          <w:lang w:eastAsia="zh-CN"/>
        </w:rPr>
        <w:t>, ul. Szkolna 50, 34-108 Frydrychowice.</w:t>
      </w:r>
    </w:p>
    <w:p w:rsidR="007437AA" w:rsidRPr="007437AA" w:rsidRDefault="007437AA" w:rsidP="007437AA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7437AA">
        <w:rPr>
          <w:rFonts w:ascii="Times New Roman" w:eastAsia="Calibri" w:hAnsi="Times New Roman" w:cs="Times New Roman"/>
          <w:sz w:val="24"/>
          <w:lang w:eastAsia="zh-CN"/>
        </w:rPr>
        <w:t xml:space="preserve">Administrator wyznaczył inspektora ochrony danych, z którym można skontaktować się za pośrednictwem adresu e-mail: </w:t>
      </w:r>
      <w:hyperlink r:id="rId6" w:history="1">
        <w:r w:rsidRPr="007437AA">
          <w:rPr>
            <w:rFonts w:ascii="Times New Roman" w:eastAsia="Calibri" w:hAnsi="Times New Roman" w:cs="Times New Roman"/>
            <w:sz w:val="24"/>
            <w:lang w:eastAsia="zh-CN"/>
          </w:rPr>
          <w:t>iod@sutor.com.pl</w:t>
        </w:r>
      </w:hyperlink>
      <w:r w:rsidRPr="007437AA">
        <w:rPr>
          <w:rFonts w:ascii="Times New Roman" w:eastAsia="Calibri" w:hAnsi="Times New Roman" w:cs="Times New Roman"/>
          <w:sz w:val="24"/>
          <w:lang w:eastAsia="zh-CN"/>
        </w:rPr>
        <w:t xml:space="preserve"> lub pisemnie na adres siedziby administratora; </w:t>
      </w:r>
    </w:p>
    <w:p w:rsidR="007437AA" w:rsidRPr="007437AA" w:rsidRDefault="007437AA" w:rsidP="007437AA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7437AA">
        <w:rPr>
          <w:rFonts w:ascii="Times New Roman" w:eastAsia="Calibri" w:hAnsi="Times New Roman" w:cs="Times New Roman"/>
          <w:sz w:val="24"/>
          <w:lang w:eastAsia="zh-CN"/>
        </w:rPr>
        <w:t xml:space="preserve">Pani/Pana dane osobowe przetwarzane będą w celu weryfikacji tożsamości /identyfikacji osoby upoważnionej do odbioru </w:t>
      </w:r>
      <w:r w:rsidRPr="007437AA">
        <w:rPr>
          <w:rFonts w:ascii="Times New Roman" w:eastAsia="Calibri" w:hAnsi="Times New Roman" w:cs="Times New Roman"/>
          <w:b/>
          <w:sz w:val="24"/>
          <w:lang w:eastAsia="zh-CN"/>
        </w:rPr>
        <w:t>dziecka/dzieci</w:t>
      </w:r>
      <w:r w:rsidRPr="007437AA">
        <w:rPr>
          <w:rFonts w:ascii="Times New Roman" w:eastAsia="Calibri" w:hAnsi="Times New Roman" w:cs="Times New Roman"/>
          <w:b/>
          <w:sz w:val="24"/>
          <w:vertAlign w:val="superscript"/>
          <w:lang w:eastAsia="zh-CN"/>
        </w:rPr>
        <w:t>*</w:t>
      </w:r>
      <w:r w:rsidRPr="007437AA">
        <w:rPr>
          <w:rFonts w:ascii="Times New Roman" w:eastAsia="Calibri" w:hAnsi="Times New Roman" w:cs="Times New Roman"/>
          <w:b/>
          <w:sz w:val="24"/>
          <w:lang w:eastAsia="zh-CN"/>
        </w:rPr>
        <w:t xml:space="preserve"> </w:t>
      </w:r>
      <w:r w:rsidRPr="007437AA">
        <w:rPr>
          <w:rFonts w:ascii="Times New Roman" w:eastAsia="Calibri" w:hAnsi="Times New Roman" w:cs="Times New Roman"/>
          <w:sz w:val="24"/>
          <w:lang w:eastAsia="zh-CN"/>
        </w:rPr>
        <w:t xml:space="preserve">z </w:t>
      </w:r>
      <w:r w:rsidRPr="007437AA">
        <w:rPr>
          <w:rFonts w:ascii="Times New Roman" w:eastAsia="Calibri" w:hAnsi="Times New Roman" w:cs="Times New Roman"/>
          <w:b/>
          <w:sz w:val="24"/>
          <w:lang w:eastAsia="zh-CN"/>
        </w:rPr>
        <w:t>przedszkola</w:t>
      </w:r>
      <w:r w:rsidRPr="007437AA">
        <w:rPr>
          <w:rFonts w:ascii="Times New Roman" w:eastAsia="Calibri" w:hAnsi="Times New Roman" w:cs="Times New Roman"/>
          <w:sz w:val="24"/>
          <w:lang w:eastAsia="zh-CN"/>
        </w:rPr>
        <w:t>. Weryfikacji może dokonać upoważniony pracownik poprzez prośbę okazania dokumentu ze zdjęciem;</w:t>
      </w:r>
    </w:p>
    <w:p w:rsidR="007437AA" w:rsidRPr="007437AA" w:rsidRDefault="007437AA" w:rsidP="007437AA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7437AA">
        <w:rPr>
          <w:rFonts w:ascii="Times New Roman" w:eastAsia="Calibri" w:hAnsi="Times New Roman" w:cs="Times New Roman"/>
          <w:sz w:val="24"/>
          <w:lang w:eastAsia="zh-CN"/>
        </w:rPr>
        <w:t xml:space="preserve">Pani/ Pana dane nie będą przekazywane do państwa trzeciego/organizacji międzynarodowej ani innym podmiotom za wyjątkiem tych podmiotów, które są ustawowo upoważnione do dostępu do danych (np.: policja, prokuratura) w zakresie </w:t>
      </w:r>
      <w:r w:rsidRPr="007437AA">
        <w:rPr>
          <w:rFonts w:ascii="Times New Roman" w:eastAsia="Calibri" w:hAnsi="Times New Roman" w:cs="Times New Roman"/>
          <w:sz w:val="24"/>
          <w:lang w:eastAsia="zh-CN"/>
        </w:rPr>
        <w:br/>
        <w:t xml:space="preserve">i celu określonym w przepisach szczególnych; </w:t>
      </w:r>
    </w:p>
    <w:p w:rsidR="007437AA" w:rsidRPr="007437AA" w:rsidRDefault="007437AA" w:rsidP="007437AA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7437AA">
        <w:rPr>
          <w:rFonts w:ascii="Times New Roman" w:eastAsia="Calibri" w:hAnsi="Times New Roman" w:cs="Times New Roman"/>
          <w:sz w:val="24"/>
          <w:lang w:eastAsia="zh-CN"/>
        </w:rPr>
        <w:t xml:space="preserve">Dane osobowe będą przetwarzane i przechowywane wyłącznie w formie papierowej, przez okres ustalony ustawowo; </w:t>
      </w:r>
    </w:p>
    <w:p w:rsidR="007437AA" w:rsidRPr="007437AA" w:rsidRDefault="007437AA" w:rsidP="007437AA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7437AA">
        <w:rPr>
          <w:rFonts w:ascii="Times New Roman" w:eastAsia="Calibri" w:hAnsi="Times New Roman" w:cs="Times New Roman"/>
          <w:sz w:val="24"/>
          <w:lang w:eastAsia="zh-CN"/>
        </w:rPr>
        <w:t>Posiada Pani/Pan prawo dostępu do treści swoich danych oraz prawo do ich sprostowania, usunięcia, prawo do przenoszenia danych, wniesienia sprzeciwu wobec przetwarzania,</w:t>
      </w:r>
    </w:p>
    <w:p w:rsidR="007437AA" w:rsidRPr="007437AA" w:rsidRDefault="007437AA" w:rsidP="007437AA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7437AA">
        <w:rPr>
          <w:rFonts w:ascii="Times New Roman" w:eastAsia="Calibri" w:hAnsi="Times New Roman" w:cs="Times New Roman"/>
          <w:sz w:val="24"/>
          <w:lang w:eastAsia="zh-CN"/>
        </w:rPr>
        <w:t xml:space="preserve">Przysługuje Pani (u)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</w:t>
      </w:r>
      <w:r w:rsidRPr="007437AA">
        <w:rPr>
          <w:rFonts w:ascii="Times New Roman" w:eastAsia="Calibri" w:hAnsi="Times New Roman" w:cs="Times New Roman"/>
          <w:b/>
          <w:sz w:val="24"/>
          <w:lang w:eastAsia="zh-CN"/>
        </w:rPr>
        <w:t>dziecka/dzieci</w:t>
      </w:r>
      <w:r w:rsidRPr="007437AA">
        <w:rPr>
          <w:rFonts w:ascii="Times New Roman" w:eastAsia="Calibri" w:hAnsi="Times New Roman" w:cs="Times New Roman"/>
          <w:b/>
          <w:sz w:val="24"/>
          <w:vertAlign w:val="superscript"/>
          <w:lang w:eastAsia="zh-CN"/>
        </w:rPr>
        <w:t>*</w:t>
      </w:r>
      <w:r w:rsidRPr="007437AA">
        <w:rPr>
          <w:rFonts w:ascii="Times New Roman" w:eastAsia="Calibri" w:hAnsi="Times New Roman" w:cs="Times New Roman"/>
          <w:b/>
          <w:sz w:val="24"/>
          <w:lang w:eastAsia="zh-CN"/>
        </w:rPr>
        <w:t xml:space="preserve"> </w:t>
      </w:r>
      <w:r w:rsidRPr="007437AA">
        <w:rPr>
          <w:rFonts w:ascii="Times New Roman" w:eastAsia="Calibri" w:hAnsi="Times New Roman" w:cs="Times New Roman"/>
          <w:sz w:val="24"/>
          <w:lang w:eastAsia="zh-CN"/>
        </w:rPr>
        <w:t>z przedszkola.</w:t>
      </w:r>
    </w:p>
    <w:p w:rsidR="007437AA" w:rsidRPr="007437AA" w:rsidRDefault="007437AA" w:rsidP="007437AA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7437AA">
        <w:rPr>
          <w:rFonts w:ascii="Times New Roman" w:eastAsia="Calibri" w:hAnsi="Times New Roman" w:cs="Times New Roman"/>
          <w:sz w:val="24"/>
          <w:lang w:eastAsia="zh-CN"/>
        </w:rPr>
        <w:t xml:space="preserve">W przypadku powzięcia informacji o niezgodnym z prawem przetwarzaniu przez administratora Pani/Pana danych przysługuje Pani/Panu prawo wniesienia skargi do organu nadzorczego tj. do Prezesa Urzędu Ochrony Danych Osobowych zgodnie </w:t>
      </w:r>
      <w:r w:rsidRPr="007437AA">
        <w:rPr>
          <w:rFonts w:ascii="Times New Roman" w:eastAsia="Calibri" w:hAnsi="Times New Roman" w:cs="Times New Roman"/>
          <w:sz w:val="24"/>
          <w:lang w:eastAsia="zh-CN"/>
        </w:rPr>
        <w:br/>
        <w:t>z art. 77 RODO;</w:t>
      </w:r>
    </w:p>
    <w:p w:rsidR="007437AA" w:rsidRPr="007437AA" w:rsidRDefault="007437AA" w:rsidP="007437AA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7437AA">
        <w:rPr>
          <w:rFonts w:ascii="Times New Roman" w:eastAsia="Calibri" w:hAnsi="Times New Roman" w:cs="Times New Roman"/>
          <w:sz w:val="24"/>
          <w:lang w:eastAsia="zh-CN"/>
        </w:rPr>
        <w:t xml:space="preserve">Wyrażenie zgody na przetwarzanie przez administratora Pani/Pana danych osobowych jest dobrowolne, jednak niezbędne do odbioru przez Panią/Pana </w:t>
      </w:r>
      <w:r w:rsidRPr="007437AA">
        <w:rPr>
          <w:rFonts w:ascii="Times New Roman" w:eastAsia="Calibri" w:hAnsi="Times New Roman" w:cs="Times New Roman"/>
          <w:b/>
          <w:sz w:val="24"/>
          <w:lang w:eastAsia="zh-CN"/>
        </w:rPr>
        <w:t>dziecko/dzieci</w:t>
      </w:r>
      <w:r w:rsidRPr="007437AA">
        <w:rPr>
          <w:rFonts w:ascii="Times New Roman" w:eastAsia="Calibri" w:hAnsi="Times New Roman" w:cs="Times New Roman"/>
          <w:b/>
          <w:sz w:val="24"/>
          <w:vertAlign w:val="superscript"/>
          <w:lang w:eastAsia="zh-CN"/>
        </w:rPr>
        <w:t>*</w:t>
      </w:r>
      <w:r w:rsidRPr="007437AA">
        <w:rPr>
          <w:rFonts w:ascii="Times New Roman" w:eastAsia="Calibri" w:hAnsi="Times New Roman" w:cs="Times New Roman"/>
          <w:b/>
          <w:sz w:val="24"/>
          <w:lang w:eastAsia="zh-CN"/>
        </w:rPr>
        <w:t xml:space="preserve"> </w:t>
      </w:r>
      <w:r w:rsidRPr="007437AA">
        <w:rPr>
          <w:rFonts w:ascii="Times New Roman" w:eastAsia="Calibri" w:hAnsi="Times New Roman" w:cs="Times New Roman"/>
          <w:b/>
          <w:sz w:val="24"/>
          <w:lang w:eastAsia="zh-CN"/>
        </w:rPr>
        <w:br/>
      </w:r>
      <w:r w:rsidRPr="007437AA">
        <w:rPr>
          <w:rFonts w:ascii="Times New Roman" w:eastAsia="Calibri" w:hAnsi="Times New Roman" w:cs="Times New Roman"/>
          <w:sz w:val="24"/>
          <w:lang w:eastAsia="zh-CN"/>
        </w:rPr>
        <w:t xml:space="preserve">z </w:t>
      </w:r>
      <w:r w:rsidRPr="007437AA">
        <w:rPr>
          <w:rFonts w:ascii="Times New Roman" w:eastAsia="Calibri" w:hAnsi="Times New Roman" w:cs="Times New Roman"/>
          <w:b/>
          <w:sz w:val="24"/>
          <w:lang w:eastAsia="zh-CN"/>
        </w:rPr>
        <w:t>przedszkola</w:t>
      </w:r>
      <w:r w:rsidRPr="007437AA">
        <w:rPr>
          <w:rFonts w:ascii="Times New Roman" w:eastAsia="Calibri" w:hAnsi="Times New Roman" w:cs="Times New Roman"/>
          <w:sz w:val="24"/>
          <w:lang w:eastAsia="zh-CN"/>
        </w:rPr>
        <w:t>.</w:t>
      </w:r>
    </w:p>
    <w:p w:rsidR="007437AA" w:rsidRPr="007437AA" w:rsidRDefault="007437AA" w:rsidP="00743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vertAlign w:val="superscript"/>
          <w:lang w:eastAsia="zh-CN"/>
        </w:rPr>
      </w:pPr>
    </w:p>
    <w:p w:rsidR="007437AA" w:rsidRPr="007437AA" w:rsidRDefault="007437AA" w:rsidP="00743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vertAlign w:val="superscript"/>
          <w:lang w:eastAsia="zh-CN"/>
        </w:rPr>
      </w:pPr>
    </w:p>
    <w:p w:rsidR="007437AA" w:rsidRPr="007437AA" w:rsidRDefault="007437AA" w:rsidP="00743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7437AA">
        <w:rPr>
          <w:rFonts w:ascii="Times New Roman" w:eastAsia="Times New Roman" w:hAnsi="Times New Roman" w:cs="Times New Roman"/>
          <w:sz w:val="24"/>
          <w:vertAlign w:val="superscript"/>
          <w:lang w:eastAsia="zh-CN"/>
        </w:rPr>
        <w:t>*</w:t>
      </w:r>
      <w:r w:rsidRPr="007437AA">
        <w:rPr>
          <w:rFonts w:ascii="Times New Roman" w:eastAsia="Times New Roman" w:hAnsi="Times New Roman" w:cs="Times New Roman"/>
          <w:sz w:val="24"/>
          <w:lang w:eastAsia="zh-CN"/>
        </w:rPr>
        <w:t>proszę skreślić niepotrzebne</w:t>
      </w:r>
    </w:p>
    <w:p w:rsidR="007437AA" w:rsidRPr="007437AA" w:rsidRDefault="007437AA" w:rsidP="00743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:rsidR="00F24744" w:rsidRPr="00D41E83" w:rsidRDefault="00F24744" w:rsidP="00D41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4744" w:rsidRPr="00D41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545366"/>
    <w:multiLevelType w:val="hybridMultilevel"/>
    <w:tmpl w:val="C3A5ECE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01CE40"/>
    <w:multiLevelType w:val="hybridMultilevel"/>
    <w:tmpl w:val="F06E70F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3" w15:restartNumberingAfterBreak="0">
    <w:nsid w:val="045A2D5C"/>
    <w:multiLevelType w:val="multilevel"/>
    <w:tmpl w:val="D41A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9767B"/>
    <w:multiLevelType w:val="multilevel"/>
    <w:tmpl w:val="81E4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35F55"/>
    <w:multiLevelType w:val="hybridMultilevel"/>
    <w:tmpl w:val="409E4D48"/>
    <w:lvl w:ilvl="0" w:tplc="6082F31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F3969"/>
    <w:multiLevelType w:val="multilevel"/>
    <w:tmpl w:val="F710EA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72958"/>
    <w:multiLevelType w:val="hybridMultilevel"/>
    <w:tmpl w:val="5FD0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21178"/>
    <w:multiLevelType w:val="multilevel"/>
    <w:tmpl w:val="9300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0341F"/>
    <w:multiLevelType w:val="hybridMultilevel"/>
    <w:tmpl w:val="4AA9EA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8260DC7"/>
    <w:multiLevelType w:val="multilevel"/>
    <w:tmpl w:val="81E4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B6D99"/>
    <w:multiLevelType w:val="multilevel"/>
    <w:tmpl w:val="AA22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36A21"/>
    <w:multiLevelType w:val="multilevel"/>
    <w:tmpl w:val="9300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32490F"/>
    <w:multiLevelType w:val="multilevel"/>
    <w:tmpl w:val="D02E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70599"/>
    <w:multiLevelType w:val="hybridMultilevel"/>
    <w:tmpl w:val="EA926856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073B1"/>
    <w:multiLevelType w:val="multilevel"/>
    <w:tmpl w:val="367C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7A598C"/>
    <w:multiLevelType w:val="multilevel"/>
    <w:tmpl w:val="F890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01930"/>
    <w:multiLevelType w:val="multilevel"/>
    <w:tmpl w:val="09A4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875C29"/>
    <w:multiLevelType w:val="multilevel"/>
    <w:tmpl w:val="F890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22FBA"/>
    <w:multiLevelType w:val="hybridMultilevel"/>
    <w:tmpl w:val="43DCC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11599"/>
    <w:multiLevelType w:val="multilevel"/>
    <w:tmpl w:val="81E4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F9647A"/>
    <w:multiLevelType w:val="multilevel"/>
    <w:tmpl w:val="F890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0"/>
  </w:num>
  <w:num w:numId="9">
    <w:abstractNumId w:val="14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  <w:num w:numId="16">
    <w:abstractNumId w:val="21"/>
  </w:num>
  <w:num w:numId="17">
    <w:abstractNumId w:val="18"/>
  </w:num>
  <w:num w:numId="18">
    <w:abstractNumId w:val="16"/>
  </w:num>
  <w:num w:numId="19">
    <w:abstractNumId w:val="9"/>
  </w:num>
  <w:num w:numId="20">
    <w:abstractNumId w:val="2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93"/>
    <w:rsid w:val="000C097F"/>
    <w:rsid w:val="00143C69"/>
    <w:rsid w:val="002B7770"/>
    <w:rsid w:val="002F26FA"/>
    <w:rsid w:val="00314599"/>
    <w:rsid w:val="00330831"/>
    <w:rsid w:val="003E4C6C"/>
    <w:rsid w:val="005E4D8B"/>
    <w:rsid w:val="007437AA"/>
    <w:rsid w:val="00926393"/>
    <w:rsid w:val="0094267F"/>
    <w:rsid w:val="0099365A"/>
    <w:rsid w:val="00A457CA"/>
    <w:rsid w:val="00AD2987"/>
    <w:rsid w:val="00B17C87"/>
    <w:rsid w:val="00B21620"/>
    <w:rsid w:val="00B622EB"/>
    <w:rsid w:val="00BB2A55"/>
    <w:rsid w:val="00D1283D"/>
    <w:rsid w:val="00D41E83"/>
    <w:rsid w:val="00DD150A"/>
    <w:rsid w:val="00DE1816"/>
    <w:rsid w:val="00E515A7"/>
    <w:rsid w:val="00F2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28EC"/>
  <w15:chartTrackingRefBased/>
  <w15:docId w15:val="{78CB2FD2-86BD-4134-A5FB-764ECFF2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6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263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utor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F385-3D6D-4456-A3F5-6D8D79D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1587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Rakoczy</dc:creator>
  <cp:keywords/>
  <dc:description/>
  <cp:lastModifiedBy>Krystyna Rakoczy</cp:lastModifiedBy>
  <cp:revision>8</cp:revision>
  <cp:lastPrinted>2026-04-16T10:17:00Z</cp:lastPrinted>
  <dcterms:created xsi:type="dcterms:W3CDTF">2026-04-13T08:14:00Z</dcterms:created>
  <dcterms:modified xsi:type="dcterms:W3CDTF">2026-04-16T10:19:00Z</dcterms:modified>
</cp:coreProperties>
</file>